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0808" w14:textId="4478A238" w:rsidR="005A49DE" w:rsidRDefault="00895E48" w:rsidP="009C7F0A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A26A82">
        <w:rPr>
          <w:rFonts w:ascii="Open Sans" w:hAnsi="Open Sans" w:cs="Open Sans"/>
          <w:b/>
        </w:rPr>
        <w:t>Zgoda na przetwarzanie danych osobowych</w:t>
      </w:r>
    </w:p>
    <w:p w14:paraId="49C38F93" w14:textId="77777777" w:rsidR="009C7F0A" w:rsidRPr="00A26A82" w:rsidRDefault="009C7F0A" w:rsidP="009C7F0A">
      <w:pPr>
        <w:jc w:val="center"/>
        <w:rPr>
          <w:rFonts w:ascii="Open Sans" w:hAnsi="Open Sans" w:cs="Open Sans"/>
          <w:b/>
        </w:rPr>
      </w:pPr>
    </w:p>
    <w:p w14:paraId="529C0FFC" w14:textId="2FFB359C" w:rsidR="00895E48" w:rsidRPr="00A26A82" w:rsidRDefault="00895E48" w:rsidP="00FD1B43">
      <w:pPr>
        <w:spacing w:line="276" w:lineRule="auto"/>
        <w:rPr>
          <w:rFonts w:ascii="Open Sans" w:hAnsi="Open Sans" w:cs="Open Sans"/>
          <w:b/>
        </w:rPr>
      </w:pPr>
      <w:r w:rsidRPr="00A26A82">
        <w:rPr>
          <w:rFonts w:ascii="Open Sans" w:hAnsi="Open Sans" w:cs="Open Sans"/>
        </w:rPr>
        <w:t>Świadomie i dobrowolnie wyrażam zgodę na przetwarzanie moich danych osobowych przez:</w:t>
      </w:r>
    </w:p>
    <w:p w14:paraId="71F630CA" w14:textId="77777777" w:rsidR="009C7F0A" w:rsidRPr="009C7F0A" w:rsidRDefault="00895E48" w:rsidP="007A7BC9">
      <w:pPr>
        <w:pStyle w:val="Style34"/>
        <w:widowControl/>
        <w:numPr>
          <w:ilvl w:val="0"/>
          <w:numId w:val="1"/>
        </w:numPr>
        <w:spacing w:line="276" w:lineRule="auto"/>
        <w:jc w:val="left"/>
        <w:rPr>
          <w:rFonts w:ascii="Open Sans" w:hAnsi="Open Sans" w:cs="Open Sans"/>
          <w:iCs/>
        </w:rPr>
      </w:pPr>
      <w:r w:rsidRPr="00A26A82">
        <w:rPr>
          <w:rFonts w:ascii="Open Sans" w:hAnsi="Open Sans" w:cs="Open Sans"/>
          <w:iCs/>
          <w:shd w:val="clear" w:color="auto" w:fill="FFFFFF"/>
        </w:rPr>
        <w:t>Starostę Wołowskiego</w:t>
      </w:r>
      <w:r w:rsidR="000B4D22">
        <w:rPr>
          <w:rFonts w:ascii="Open Sans" w:hAnsi="Open Sans" w:cs="Open Sans"/>
          <w:iCs/>
          <w:shd w:val="clear" w:color="auto" w:fill="FFFFFF"/>
        </w:rPr>
        <w:t xml:space="preserve"> z siedzibą </w:t>
      </w:r>
      <w:r w:rsidRPr="000B4D22">
        <w:rPr>
          <w:rFonts w:ascii="Open Sans" w:hAnsi="Open Sans" w:cs="Open Sans"/>
          <w:iCs/>
          <w:shd w:val="clear" w:color="auto" w:fill="FFFFFF"/>
        </w:rPr>
        <w:t>w Wołowie 56-100, pl. Piastowski 2, Starostwo Powiatowe w Wołowie</w:t>
      </w:r>
      <w:r w:rsidR="003101DB" w:rsidRPr="000B4D22">
        <w:rPr>
          <w:rFonts w:ascii="Open Sans" w:hAnsi="Open Sans" w:cs="Open Sans"/>
          <w:iCs/>
          <w:shd w:val="clear" w:color="auto" w:fill="FFFFFF"/>
        </w:rPr>
        <w:t>,</w:t>
      </w:r>
    </w:p>
    <w:p w14:paraId="75C005AB" w14:textId="5776570B" w:rsidR="003F511D" w:rsidRPr="009C7F0A" w:rsidRDefault="006C64E8" w:rsidP="007A7BC9">
      <w:pPr>
        <w:pStyle w:val="Style34"/>
        <w:widowControl/>
        <w:numPr>
          <w:ilvl w:val="0"/>
          <w:numId w:val="1"/>
        </w:numPr>
        <w:spacing w:line="276" w:lineRule="auto"/>
        <w:jc w:val="left"/>
        <w:rPr>
          <w:rFonts w:ascii="Open Sans" w:hAnsi="Open Sans" w:cs="Open Sans"/>
          <w:iCs/>
        </w:rPr>
      </w:pPr>
      <w:r w:rsidRPr="009C7F0A">
        <w:rPr>
          <w:rFonts w:ascii="Open Sans" w:hAnsi="Open Sans" w:cs="Open Sans"/>
          <w:iCs/>
        </w:rPr>
        <w:t>Marszałka Województwa Dolnośląskiego z siedzibą we Wrocławiu</w:t>
      </w:r>
      <w:r w:rsidR="00552B95" w:rsidRPr="009C7F0A">
        <w:rPr>
          <w:rFonts w:ascii="Open Sans" w:hAnsi="Open Sans" w:cs="Open Sans"/>
          <w:iCs/>
        </w:rPr>
        <w:t xml:space="preserve"> 50-411</w:t>
      </w:r>
      <w:r w:rsidRPr="009C7F0A">
        <w:rPr>
          <w:rFonts w:ascii="Open Sans" w:hAnsi="Open Sans" w:cs="Open Sans"/>
          <w:iCs/>
        </w:rPr>
        <w:t xml:space="preserve">, </w:t>
      </w:r>
      <w:r w:rsidR="00552B95" w:rsidRPr="009C7F0A">
        <w:rPr>
          <w:rFonts w:ascii="Open Sans" w:hAnsi="Open Sans" w:cs="Open Sans"/>
          <w:iCs/>
        </w:rPr>
        <w:t>ul.</w:t>
      </w:r>
      <w:r w:rsidRPr="009C7F0A">
        <w:rPr>
          <w:rFonts w:ascii="Open Sans" w:hAnsi="Open Sans" w:cs="Open Sans"/>
          <w:iCs/>
        </w:rPr>
        <w:t xml:space="preserve"> Wybrzeże J. Słowackiego 12-14, </w:t>
      </w:r>
      <w:r w:rsidR="00552B95" w:rsidRPr="009C7F0A">
        <w:rPr>
          <w:rFonts w:ascii="Open Sans" w:hAnsi="Open Sans" w:cs="Open Sans"/>
          <w:iCs/>
        </w:rPr>
        <w:t>Urząd Marszałkowski Województwa Dolnośląskiego</w:t>
      </w:r>
    </w:p>
    <w:p w14:paraId="0EDE4F1F" w14:textId="52FCDA14" w:rsidR="00B0496A" w:rsidRDefault="00895E48" w:rsidP="00FD1B43">
      <w:pPr>
        <w:spacing w:line="276" w:lineRule="auto"/>
        <w:rPr>
          <w:rFonts w:ascii="Open Sans" w:hAnsi="Open Sans" w:cs="Open Sans"/>
        </w:rPr>
      </w:pPr>
      <w:r w:rsidRPr="00A26A82">
        <w:rPr>
          <w:rFonts w:ascii="Open Sans" w:hAnsi="Open Sans" w:cs="Open Sans"/>
        </w:rPr>
        <w:t>w cel</w:t>
      </w:r>
      <w:r w:rsidR="00E2322E">
        <w:rPr>
          <w:rFonts w:ascii="Open Sans" w:hAnsi="Open Sans" w:cs="Open Sans"/>
        </w:rPr>
        <w:t>u</w:t>
      </w:r>
      <w:r w:rsidRPr="00A26A82">
        <w:rPr>
          <w:rFonts w:ascii="Open Sans" w:hAnsi="Open Sans" w:cs="Open Sans"/>
        </w:rPr>
        <w:t xml:space="preserve"> realizacji projektu pt.</w:t>
      </w:r>
      <w:r w:rsidRPr="00A26A82">
        <w:rPr>
          <w:rFonts w:ascii="Open Sans" w:hAnsi="Open Sans" w:cs="Open Sans"/>
          <w:b/>
        </w:rPr>
        <w:t xml:space="preserve"> </w:t>
      </w:r>
      <w:r w:rsidR="00552B95">
        <w:rPr>
          <w:rFonts w:ascii="Open Sans" w:hAnsi="Open Sans" w:cs="Open Sans"/>
          <w:b/>
          <w:bCs/>
        </w:rPr>
        <w:t>„</w:t>
      </w:r>
      <w:r w:rsidRPr="00552B95">
        <w:rPr>
          <w:rFonts w:ascii="Open Sans" w:eastAsia="Calibri" w:hAnsi="Open Sans" w:cs="Open Sans"/>
          <w:b/>
          <w:bCs/>
        </w:rPr>
        <w:t xml:space="preserve">Rozwój kształcenia zawodowego w Powiecie Wołowskim – edycja </w:t>
      </w:r>
      <w:r w:rsidR="00507D29" w:rsidRPr="00552B95">
        <w:rPr>
          <w:rFonts w:ascii="Open Sans" w:eastAsia="Calibri" w:hAnsi="Open Sans" w:cs="Open Sans"/>
          <w:b/>
          <w:bCs/>
        </w:rPr>
        <w:t>3</w:t>
      </w:r>
      <w:r w:rsidR="00552B95">
        <w:rPr>
          <w:rFonts w:ascii="Open Sans" w:hAnsi="Open Sans" w:cs="Open Sans"/>
          <w:b/>
          <w:bCs/>
        </w:rPr>
        <w:t xml:space="preserve">” </w:t>
      </w:r>
      <w:r w:rsidRPr="00552B95">
        <w:rPr>
          <w:rFonts w:ascii="Open Sans" w:hAnsi="Open Sans" w:cs="Open Sans"/>
          <w:b/>
          <w:bCs/>
        </w:rPr>
        <w:t xml:space="preserve">nr </w:t>
      </w:r>
      <w:r w:rsidR="009346A8" w:rsidRPr="00552B95">
        <w:rPr>
          <w:rFonts w:ascii="Open Sans" w:hAnsi="Open Sans" w:cs="Open Sans"/>
          <w:b/>
          <w:bCs/>
        </w:rPr>
        <w:t>FEDS.08.01-IZ.00-0006/23</w:t>
      </w:r>
      <w:r w:rsidR="006A2BC6" w:rsidRPr="00A26A82">
        <w:rPr>
          <w:rFonts w:ascii="Open Sans" w:hAnsi="Open Sans" w:cs="Open Sans"/>
          <w:bCs/>
        </w:rPr>
        <w:t>,</w:t>
      </w:r>
      <w:r w:rsidRPr="00A26A82">
        <w:rPr>
          <w:rFonts w:ascii="Open Sans" w:hAnsi="Open Sans" w:cs="Open Sans"/>
          <w:bCs/>
        </w:rPr>
        <w:t xml:space="preserve"> </w:t>
      </w:r>
      <w:r w:rsidR="006A2BC6" w:rsidRPr="00A26A82">
        <w:rPr>
          <w:rFonts w:ascii="Open Sans" w:hAnsi="Open Sans" w:cs="Open Sans"/>
        </w:rPr>
        <w:t xml:space="preserve">w szczególności </w:t>
      </w:r>
      <w:r w:rsidR="00E2322E">
        <w:rPr>
          <w:rFonts w:ascii="Open Sans" w:hAnsi="Open Sans" w:cs="Open Sans"/>
        </w:rPr>
        <w:t xml:space="preserve">w celu </w:t>
      </w:r>
      <w:r w:rsidR="00E2322E" w:rsidRPr="00E2322E">
        <w:rPr>
          <w:rFonts w:ascii="Open Sans" w:hAnsi="Open Sans" w:cs="Open Sans"/>
        </w:rPr>
        <w:t>monitorowania, sprawozdawczości, komunikacji, publikacji, ewaluacji, zarządzania finansowego, weryfikacji i audytów oraz do celów określania kwalifikowalności uczestników</w:t>
      </w:r>
      <w:r w:rsidR="00552B95">
        <w:rPr>
          <w:rFonts w:ascii="Open Sans" w:hAnsi="Open Sans" w:cs="Open Sans"/>
        </w:rPr>
        <w:t xml:space="preserve"> i uczestniczek</w:t>
      </w:r>
      <w:r w:rsidR="00E2322E">
        <w:rPr>
          <w:rFonts w:ascii="Open Sans" w:hAnsi="Open Sans" w:cs="Open Sans"/>
        </w:rPr>
        <w:t>.</w:t>
      </w:r>
    </w:p>
    <w:p w14:paraId="0320D437" w14:textId="77777777" w:rsidR="009C7F0A" w:rsidRPr="00A26A82" w:rsidRDefault="009C7F0A" w:rsidP="00FD1B43">
      <w:pPr>
        <w:spacing w:line="276" w:lineRule="auto"/>
        <w:rPr>
          <w:rFonts w:ascii="Open Sans" w:hAnsi="Open Sans" w:cs="Open Sans"/>
        </w:rPr>
      </w:pPr>
    </w:p>
    <w:p w14:paraId="5B6FE23E" w14:textId="3E3F546A" w:rsidR="00895E48" w:rsidRDefault="006A2BC6" w:rsidP="00FD1B43">
      <w:pPr>
        <w:spacing w:line="276" w:lineRule="auto"/>
        <w:rPr>
          <w:rFonts w:ascii="Open Sans" w:hAnsi="Open Sans" w:cs="Open Sans"/>
        </w:rPr>
      </w:pPr>
      <w:r w:rsidRPr="00A26A82">
        <w:rPr>
          <w:rFonts w:ascii="Open Sans" w:hAnsi="Open Sans" w:cs="Open Sans"/>
        </w:rPr>
        <w:t xml:space="preserve">Jednocześnie oświadczam, że zostałam/em poinformowana/y, że w  tym przypadku nie ma zastosowania prawo do usunięcia danych, ponieważ przetwarzanie moich danych jest niezbędne do wywiązania się z prawnego obowiązku wymagającego przetwarzania na mocy prawa Unii </w:t>
      </w:r>
      <w:r w:rsidR="00552B95">
        <w:rPr>
          <w:rFonts w:ascii="Open Sans" w:hAnsi="Open Sans" w:cs="Open Sans"/>
        </w:rPr>
        <w:t xml:space="preserve">Europejskiej </w:t>
      </w:r>
      <w:r w:rsidRPr="00A26A82">
        <w:rPr>
          <w:rFonts w:ascii="Open Sans" w:hAnsi="Open Sans" w:cs="Open Sans"/>
        </w:rPr>
        <w:t xml:space="preserve">oraz prawa państwa członkowskiego, któremu podlegają Administratorzy.  </w:t>
      </w:r>
      <w:r w:rsidR="00895E48" w:rsidRPr="00A26A82">
        <w:rPr>
          <w:rFonts w:ascii="Open Sans" w:hAnsi="Open Sans" w:cs="Open Sans"/>
        </w:rPr>
        <w:t xml:space="preserve"> </w:t>
      </w:r>
    </w:p>
    <w:p w14:paraId="6B26570A" w14:textId="77777777" w:rsidR="009C7F0A" w:rsidRDefault="009C7F0A" w:rsidP="00FD1B43">
      <w:pPr>
        <w:spacing w:line="276" w:lineRule="auto"/>
        <w:rPr>
          <w:rFonts w:ascii="Open Sans" w:hAnsi="Open Sans" w:cs="Open Sans"/>
        </w:rPr>
      </w:pPr>
    </w:p>
    <w:p w14:paraId="3C7DA64E" w14:textId="77777777" w:rsidR="000B4D22" w:rsidRDefault="00895E48" w:rsidP="00FD1B43">
      <w:pPr>
        <w:spacing w:line="276" w:lineRule="auto"/>
        <w:rPr>
          <w:rFonts w:ascii="Open Sans" w:hAnsi="Open Sans" w:cs="Open Sans"/>
        </w:rPr>
      </w:pPr>
      <w:r w:rsidRPr="00A26A82">
        <w:rPr>
          <w:rFonts w:ascii="Open Sans" w:hAnsi="Open Sans" w:cs="Open Sans"/>
        </w:rPr>
        <w:t>Wyrażam także zgodę na przekazywanie moich danych innym podmiotom (jeśli zachodzi taka potrzeba) w związku z realizacją projektu.</w:t>
      </w:r>
    </w:p>
    <w:p w14:paraId="69BDEDAB" w14:textId="77777777" w:rsidR="009C7F0A" w:rsidRDefault="009C7F0A" w:rsidP="00FD1B43">
      <w:pPr>
        <w:spacing w:line="276" w:lineRule="auto"/>
        <w:rPr>
          <w:rFonts w:ascii="Open Sans" w:hAnsi="Open Sans" w:cs="Open Sans"/>
        </w:rPr>
      </w:pPr>
    </w:p>
    <w:p w14:paraId="43A110CC" w14:textId="30ACE3ED" w:rsidR="00E2322E" w:rsidRDefault="00E2322E" w:rsidP="00FD1B43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świadczam, że zapoznałam/em się z obowiązkiem informacyjnym dot. zbierania danych osobowych.</w:t>
      </w:r>
    </w:p>
    <w:p w14:paraId="37B22F6A" w14:textId="77777777" w:rsidR="00B0496A" w:rsidRDefault="00B0496A" w:rsidP="009C7F0A">
      <w:pPr>
        <w:rPr>
          <w:rFonts w:ascii="Open Sans" w:hAnsi="Open Sans" w:cs="Open Sans"/>
        </w:rPr>
      </w:pPr>
    </w:p>
    <w:p w14:paraId="1ADFFB81" w14:textId="77777777" w:rsidR="009C7F0A" w:rsidRDefault="009C7F0A" w:rsidP="009C7F0A">
      <w:pPr>
        <w:rPr>
          <w:rFonts w:ascii="Open Sans" w:hAnsi="Open Sans" w:cs="Open Sans"/>
        </w:rPr>
      </w:pPr>
    </w:p>
    <w:tbl>
      <w:tblPr>
        <w:tblW w:w="10343" w:type="dxa"/>
        <w:tblLook w:val="01E0" w:firstRow="1" w:lastRow="1" w:firstColumn="1" w:lastColumn="1" w:noHBand="0" w:noVBand="0"/>
      </w:tblPr>
      <w:tblGrid>
        <w:gridCol w:w="4106"/>
        <w:gridCol w:w="6237"/>
      </w:tblGrid>
      <w:tr w:rsidR="00552B95" w:rsidRPr="00F425D9" w14:paraId="0F1775FE" w14:textId="77777777" w:rsidTr="009E3B34">
        <w:trPr>
          <w:trHeight w:val="20"/>
        </w:trPr>
        <w:tc>
          <w:tcPr>
            <w:tcW w:w="4106" w:type="dxa"/>
            <w:vAlign w:val="bottom"/>
          </w:tcPr>
          <w:p w14:paraId="70866D50" w14:textId="77777777" w:rsidR="00552B95" w:rsidRPr="00F425D9" w:rsidRDefault="00552B95" w:rsidP="009C7F0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..………………………………………</w:t>
            </w:r>
          </w:p>
        </w:tc>
        <w:tc>
          <w:tcPr>
            <w:tcW w:w="6237" w:type="dxa"/>
          </w:tcPr>
          <w:p w14:paraId="701C773E" w14:textId="77777777" w:rsidR="00552B95" w:rsidRPr="00F425D9" w:rsidRDefault="00552B95" w:rsidP="009C7F0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…………………………………………</w:t>
            </w:r>
          </w:p>
        </w:tc>
      </w:tr>
      <w:tr w:rsidR="00552B95" w:rsidRPr="00F425D9" w14:paraId="2C16C78B" w14:textId="77777777" w:rsidTr="009E3B34">
        <w:trPr>
          <w:trHeight w:val="20"/>
        </w:trPr>
        <w:tc>
          <w:tcPr>
            <w:tcW w:w="4106" w:type="dxa"/>
          </w:tcPr>
          <w:p w14:paraId="12165D7B" w14:textId="77777777" w:rsidR="00552B95" w:rsidRPr="00F425D9" w:rsidRDefault="00552B95" w:rsidP="009C7F0A">
            <w:pPr>
              <w:rPr>
                <w:rFonts w:ascii="Open Sans" w:hAnsi="Open Sans" w:cs="Open Sans"/>
                <w:i/>
              </w:rPr>
            </w:pPr>
            <w:r w:rsidRPr="00F425D9">
              <w:rPr>
                <w:rFonts w:ascii="Open Sans" w:hAnsi="Open Sans" w:cs="Open Sans"/>
                <w:i/>
              </w:rPr>
              <w:t>Miejscowość, data</w:t>
            </w:r>
          </w:p>
        </w:tc>
        <w:tc>
          <w:tcPr>
            <w:tcW w:w="6237" w:type="dxa"/>
          </w:tcPr>
          <w:p w14:paraId="7F0CE0BE" w14:textId="77777777" w:rsidR="00552B95" w:rsidRPr="00F425D9" w:rsidRDefault="00552B95" w:rsidP="009C7F0A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P</w:t>
            </w:r>
            <w:r w:rsidRPr="000F5A27">
              <w:rPr>
                <w:rFonts w:ascii="Open Sans" w:hAnsi="Open Sans" w:cs="Open Sans"/>
                <w:i/>
              </w:rPr>
              <w:t>odpis uczestnika/</w:t>
            </w:r>
            <w:proofErr w:type="spellStart"/>
            <w:r w:rsidRPr="000F5A27">
              <w:rPr>
                <w:rFonts w:ascii="Open Sans" w:hAnsi="Open Sans" w:cs="Open Sans"/>
                <w:i/>
              </w:rPr>
              <w:t>czki</w:t>
            </w:r>
            <w:proofErr w:type="spellEnd"/>
            <w:r w:rsidRPr="000F5A27">
              <w:rPr>
                <w:rFonts w:ascii="Open Sans" w:hAnsi="Open Sans" w:cs="Open Sans"/>
                <w:i/>
              </w:rPr>
              <w:t xml:space="preserve"> projektu. W przypadku osoby małoletniej </w:t>
            </w:r>
            <w:r>
              <w:rPr>
                <w:rFonts w:ascii="Open Sans" w:hAnsi="Open Sans" w:cs="Open Sans"/>
                <w:i/>
              </w:rPr>
              <w:t>formularz</w:t>
            </w:r>
            <w:r w:rsidRPr="000F5A27">
              <w:rPr>
                <w:rFonts w:ascii="Open Sans" w:hAnsi="Open Sans" w:cs="Open Sans"/>
                <w:i/>
              </w:rPr>
              <w:t xml:space="preserve"> podpis</w:t>
            </w:r>
            <w:r>
              <w:rPr>
                <w:rFonts w:ascii="Open Sans" w:hAnsi="Open Sans" w:cs="Open Sans"/>
                <w:i/>
              </w:rPr>
              <w:t>uje</w:t>
            </w:r>
            <w:r w:rsidRPr="000F5A27">
              <w:rPr>
                <w:rFonts w:ascii="Open Sans" w:hAnsi="Open Sans" w:cs="Open Sans"/>
                <w:i/>
              </w:rPr>
              <w:t xml:space="preserve"> rodzic/</w:t>
            </w:r>
            <w:r>
              <w:rPr>
                <w:rFonts w:ascii="Open Sans" w:hAnsi="Open Sans" w:cs="Open Sans"/>
                <w:i/>
              </w:rPr>
              <w:t xml:space="preserve">opiekun prawny </w:t>
            </w:r>
          </w:p>
        </w:tc>
      </w:tr>
    </w:tbl>
    <w:p w14:paraId="023CFECA" w14:textId="77777777" w:rsidR="00F76688" w:rsidRPr="00A26A82" w:rsidRDefault="00F76688" w:rsidP="009C7F0A">
      <w:pPr>
        <w:rPr>
          <w:rFonts w:ascii="Open Sans" w:hAnsi="Open Sans" w:cs="Open Sans"/>
          <w:b/>
        </w:rPr>
        <w:sectPr w:rsidR="00F76688" w:rsidRPr="00A26A82" w:rsidSect="00237F86">
          <w:headerReference w:type="default" r:id="rId8"/>
          <w:footerReference w:type="default" r:id="rId9"/>
          <w:pgSz w:w="11906" w:h="16838"/>
          <w:pgMar w:top="851" w:right="851" w:bottom="851" w:left="851" w:header="709" w:footer="454" w:gutter="0"/>
          <w:cols w:space="708"/>
          <w:docGrid w:linePitch="360"/>
        </w:sectPr>
      </w:pPr>
    </w:p>
    <w:p w14:paraId="6DD89B12" w14:textId="29C20677" w:rsidR="009C7F0A" w:rsidRPr="009C7F0A" w:rsidRDefault="00F76688" w:rsidP="009C7F0A">
      <w:pPr>
        <w:suppressAutoHyphens/>
        <w:jc w:val="center"/>
        <w:rPr>
          <w:rFonts w:ascii="Open Sans" w:hAnsi="Open Sans" w:cs="Open Sans"/>
          <w:b/>
          <w:lang w:eastAsia="ar-SA"/>
        </w:rPr>
      </w:pPr>
      <w:r w:rsidRPr="009C7F0A">
        <w:rPr>
          <w:rFonts w:ascii="Open Sans" w:hAnsi="Open Sans" w:cs="Open Sans"/>
          <w:b/>
          <w:lang w:eastAsia="ar-SA"/>
        </w:rPr>
        <w:lastRenderedPageBreak/>
        <w:t>Obowiązek informacyjny dot. zbierania danych osobowych</w:t>
      </w:r>
    </w:p>
    <w:p w14:paraId="01447FBA" w14:textId="3CA23AC3" w:rsidR="00212DED" w:rsidRDefault="00A8477D" w:rsidP="009C7F0A">
      <w:pPr>
        <w:suppressAutoHyphens/>
        <w:jc w:val="center"/>
        <w:rPr>
          <w:rFonts w:ascii="Open Sans" w:hAnsi="Open Sans" w:cs="Open Sans"/>
          <w:lang w:eastAsia="ar-SA"/>
        </w:rPr>
      </w:pPr>
      <w:r w:rsidRPr="009C7F0A">
        <w:rPr>
          <w:rFonts w:ascii="Open Sans" w:hAnsi="Open Sans" w:cs="Open Sans"/>
          <w:lang w:eastAsia="ar-SA"/>
        </w:rPr>
        <w:t>realizowany z</w:t>
      </w:r>
      <w:r w:rsidR="00F76688" w:rsidRPr="009C7F0A">
        <w:rPr>
          <w:rFonts w:ascii="Open Sans" w:hAnsi="Open Sans" w:cs="Open Sans"/>
          <w:lang w:eastAsia="ar-SA"/>
        </w:rPr>
        <w:t>godnie z art. 13</w:t>
      </w:r>
      <w:r w:rsidR="006C64E8" w:rsidRPr="009C7F0A">
        <w:rPr>
          <w:rFonts w:ascii="Open Sans" w:hAnsi="Open Sans" w:cs="Open Sans"/>
          <w:lang w:eastAsia="ar-SA"/>
        </w:rPr>
        <w:t xml:space="preserve"> i 14 RODO</w:t>
      </w:r>
      <w:r w:rsidR="006C64E8" w:rsidRPr="009C7F0A">
        <w:rPr>
          <w:rStyle w:val="Odwoanieprzypisudolnego"/>
          <w:rFonts w:ascii="Open Sans" w:hAnsi="Open Sans" w:cs="Open Sans"/>
          <w:lang w:eastAsia="ar-SA"/>
        </w:rPr>
        <w:footnoteReference w:id="1"/>
      </w:r>
    </w:p>
    <w:p w14:paraId="4EFB8AF8" w14:textId="36837C6C" w:rsidR="00F76688" w:rsidRPr="009C7F0A" w:rsidRDefault="00F76688" w:rsidP="007A7BC9">
      <w:pPr>
        <w:pStyle w:val="Akapitzlist"/>
        <w:numPr>
          <w:ilvl w:val="0"/>
          <w:numId w:val="9"/>
        </w:numPr>
        <w:suppressAutoHyphens/>
        <w:spacing w:after="0"/>
        <w:rPr>
          <w:rFonts w:ascii="Open Sans" w:hAnsi="Open Sans" w:cs="Open Sans"/>
          <w:sz w:val="24"/>
          <w:szCs w:val="24"/>
          <w:lang w:eastAsia="ar-SA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Administrator</w:t>
      </w:r>
      <w:r w:rsidR="00A8477D" w:rsidRPr="009C7F0A">
        <w:rPr>
          <w:rFonts w:ascii="Open Sans" w:hAnsi="Open Sans" w:cs="Open Sans"/>
          <w:b/>
          <w:bCs/>
          <w:sz w:val="24"/>
          <w:szCs w:val="24"/>
        </w:rPr>
        <w:t>zy</w:t>
      </w:r>
      <w:r w:rsidRPr="009C7F0A">
        <w:rPr>
          <w:rFonts w:ascii="Open Sans" w:hAnsi="Open Sans" w:cs="Open Sans"/>
          <w:b/>
          <w:bCs/>
          <w:sz w:val="24"/>
          <w:szCs w:val="24"/>
        </w:rPr>
        <w:t xml:space="preserve"> danych</w:t>
      </w:r>
      <w:r w:rsidR="00552B95" w:rsidRPr="009C7F0A">
        <w:rPr>
          <w:rFonts w:ascii="Open Sans" w:hAnsi="Open Sans" w:cs="Open Sans"/>
          <w:b/>
          <w:bCs/>
          <w:sz w:val="24"/>
          <w:szCs w:val="24"/>
        </w:rPr>
        <w:t>:</w:t>
      </w:r>
    </w:p>
    <w:p w14:paraId="1E84C3A6" w14:textId="19EDA453" w:rsidR="006C64E8" w:rsidRPr="009C7F0A" w:rsidRDefault="006C64E8" w:rsidP="007A7BC9">
      <w:pPr>
        <w:pStyle w:val="Akapitzlist"/>
        <w:numPr>
          <w:ilvl w:val="0"/>
          <w:numId w:val="6"/>
        </w:numPr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Starosta Wołowski z siedzibą w Wołowie 56-100, pl. Piastowski 2, Starostwo Powiatowe w Wołowie,</w:t>
      </w:r>
    </w:p>
    <w:p w14:paraId="6652750B" w14:textId="54942FFC" w:rsidR="006C64E8" w:rsidRDefault="006C64E8" w:rsidP="007A7BC9">
      <w:pPr>
        <w:pStyle w:val="Akapitzlist"/>
        <w:numPr>
          <w:ilvl w:val="0"/>
          <w:numId w:val="6"/>
        </w:numPr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Marszałek Województwa Dolnośląskiego z siedzibą we Wrocławiu</w:t>
      </w:r>
      <w:r w:rsidR="00552B95" w:rsidRPr="009C7F0A">
        <w:rPr>
          <w:rFonts w:ascii="Open Sans" w:hAnsi="Open Sans" w:cs="Open Sans"/>
          <w:sz w:val="24"/>
          <w:szCs w:val="24"/>
        </w:rPr>
        <w:t xml:space="preserve"> 50-411</w:t>
      </w:r>
      <w:r w:rsidRPr="009C7F0A">
        <w:rPr>
          <w:rFonts w:ascii="Open Sans" w:hAnsi="Open Sans" w:cs="Open Sans"/>
          <w:sz w:val="24"/>
          <w:szCs w:val="24"/>
        </w:rPr>
        <w:t>, ul. Wybrzeże J. Słowackiego 12-14,</w:t>
      </w:r>
      <w:r w:rsidR="00552B95" w:rsidRPr="009C7F0A">
        <w:rPr>
          <w:rFonts w:ascii="Open Sans" w:hAnsi="Open Sans" w:cs="Open Sans"/>
          <w:sz w:val="24"/>
          <w:szCs w:val="24"/>
        </w:rPr>
        <w:t xml:space="preserve"> Urząd Marszałkowski Województwa Dolnośląskiego</w:t>
      </w:r>
      <w:r w:rsidR="0082486F" w:rsidRPr="009C7F0A">
        <w:rPr>
          <w:rFonts w:ascii="Open Sans" w:hAnsi="Open Sans" w:cs="Open Sans"/>
          <w:sz w:val="24"/>
          <w:szCs w:val="24"/>
        </w:rPr>
        <w:t>.</w:t>
      </w:r>
    </w:p>
    <w:p w14:paraId="224EE64D" w14:textId="45ADCF12" w:rsidR="00A8477D" w:rsidRPr="009C7F0A" w:rsidRDefault="00A8477D" w:rsidP="007A7BC9">
      <w:pPr>
        <w:pStyle w:val="Akapitzlist"/>
        <w:numPr>
          <w:ilvl w:val="0"/>
          <w:numId w:val="9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Cel przetwarzania danych</w:t>
      </w:r>
    </w:p>
    <w:p w14:paraId="09F9A304" w14:textId="75220E17" w:rsidR="006841B2" w:rsidRDefault="00A8477D" w:rsidP="00FD1B43">
      <w:pPr>
        <w:spacing w:line="276" w:lineRule="auto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D</w:t>
      </w:r>
      <w:r w:rsidR="003F511D" w:rsidRPr="009C7F0A">
        <w:rPr>
          <w:rFonts w:ascii="Open Sans" w:hAnsi="Open Sans" w:cs="Open Sans"/>
        </w:rPr>
        <w:t xml:space="preserve">ane osobowe </w:t>
      </w:r>
      <w:r w:rsidRPr="009C7F0A">
        <w:rPr>
          <w:rFonts w:ascii="Open Sans" w:hAnsi="Open Sans" w:cs="Open Sans"/>
        </w:rPr>
        <w:t>są</w:t>
      </w:r>
      <w:r w:rsidR="003F511D" w:rsidRPr="009C7F0A">
        <w:rPr>
          <w:rFonts w:ascii="Open Sans" w:hAnsi="Open Sans" w:cs="Open Sans"/>
        </w:rPr>
        <w:t xml:space="preserve"> przetwarzane w związku z realizacją</w:t>
      </w:r>
      <w:r w:rsidR="006C64E8" w:rsidRPr="009C7F0A">
        <w:rPr>
          <w:rFonts w:ascii="Open Sans" w:hAnsi="Open Sans" w:cs="Open Sans"/>
        </w:rPr>
        <w:t xml:space="preserve"> </w:t>
      </w:r>
      <w:r w:rsidR="00224981" w:rsidRPr="009C7F0A">
        <w:rPr>
          <w:rFonts w:ascii="Open Sans" w:hAnsi="Open Sans" w:cs="Open Sans"/>
        </w:rPr>
        <w:t>projektu</w:t>
      </w:r>
      <w:r w:rsidRPr="009C7F0A">
        <w:rPr>
          <w:rStyle w:val="FontStyle38"/>
          <w:rFonts w:ascii="Open Sans" w:hAnsi="Open Sans" w:cs="Open Sans"/>
          <w:sz w:val="24"/>
          <w:szCs w:val="24"/>
        </w:rPr>
        <w:t xml:space="preserve"> pn. </w:t>
      </w:r>
      <w:r w:rsidRPr="009C7F0A">
        <w:rPr>
          <w:rStyle w:val="FontStyle38"/>
          <w:rFonts w:ascii="Open Sans" w:hAnsi="Open Sans" w:cs="Open Sans"/>
          <w:b/>
          <w:bCs/>
          <w:sz w:val="24"/>
          <w:szCs w:val="24"/>
        </w:rPr>
        <w:t>„Rozwój kształcenia zawodowego w Powiecie Wołowskim – edycja 3” nr FEDS.08.01-IZ.00-0006/23</w:t>
      </w:r>
      <w:r w:rsidRPr="009C7F0A">
        <w:rPr>
          <w:rStyle w:val="FontStyle38"/>
          <w:rFonts w:ascii="Open Sans" w:hAnsi="Open Sans" w:cs="Open Sans"/>
          <w:sz w:val="24"/>
          <w:szCs w:val="24"/>
        </w:rPr>
        <w:t xml:space="preserve"> w ramach programu Fundusze Europejskie dla Dolnego Śląska 2021-2027</w:t>
      </w:r>
      <w:r w:rsidR="003F511D" w:rsidRPr="009C7F0A">
        <w:rPr>
          <w:rFonts w:ascii="Open Sans" w:hAnsi="Open Sans" w:cs="Open Sans"/>
        </w:rPr>
        <w:t>, w szczególności w celu monitorowania, sprawozdawczości, komunikacji, publikacji, ewaluacji, zarządzania finansowego, weryfikacji i audytów oraz do celów określania kwalifikowalności uczestników</w:t>
      </w:r>
      <w:r w:rsidR="00552B95" w:rsidRPr="009C7F0A">
        <w:rPr>
          <w:rFonts w:ascii="Open Sans" w:hAnsi="Open Sans" w:cs="Open Sans"/>
        </w:rPr>
        <w:t xml:space="preserve"> i uczestniczek</w:t>
      </w:r>
      <w:r w:rsidR="003F511D" w:rsidRPr="009C7F0A">
        <w:rPr>
          <w:rFonts w:ascii="Open Sans" w:hAnsi="Open Sans" w:cs="Open Sans"/>
        </w:rPr>
        <w:t>. Podanie danych jest dobrowolne, ale konieczne do realizacji wyżej wymienionego celu. Odmowa ich podania jest równoznaczna z brakiem możliwości podjęcia stosownych działań.</w:t>
      </w:r>
    </w:p>
    <w:p w14:paraId="7D3CC779" w14:textId="37EDAED2" w:rsidR="0056715C" w:rsidRPr="009C7F0A" w:rsidRDefault="0056715C" w:rsidP="007A7BC9">
      <w:pPr>
        <w:pStyle w:val="Default"/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b/>
          <w:bCs/>
        </w:rPr>
      </w:pPr>
      <w:r w:rsidRPr="009C7F0A">
        <w:rPr>
          <w:rFonts w:ascii="Open Sans" w:hAnsi="Open Sans" w:cs="Open Sans"/>
          <w:b/>
          <w:bCs/>
        </w:rPr>
        <w:t>Podstawy przetwarzania danych</w:t>
      </w:r>
      <w:r w:rsidR="00552B95" w:rsidRPr="009C7F0A">
        <w:rPr>
          <w:rFonts w:ascii="Open Sans" w:hAnsi="Open Sans" w:cs="Open Sans"/>
          <w:b/>
          <w:bCs/>
        </w:rPr>
        <w:t>:</w:t>
      </w:r>
    </w:p>
    <w:p w14:paraId="5D4EE394" w14:textId="77777777" w:rsidR="00A80B6E" w:rsidRPr="009C7F0A" w:rsidRDefault="003F511D" w:rsidP="007A7BC9">
      <w:pPr>
        <w:pStyle w:val="Akapitzlist"/>
        <w:numPr>
          <w:ilvl w:val="0"/>
          <w:numId w:val="5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rozporządzenie </w:t>
      </w:r>
      <w:r w:rsidR="00A80B6E" w:rsidRPr="009C7F0A">
        <w:rPr>
          <w:rFonts w:ascii="Open Sans" w:hAnsi="Open Sans" w:cs="Open Sans"/>
          <w:sz w:val="24"/>
          <w:szCs w:val="24"/>
        </w:rPr>
        <w:t xml:space="preserve">ogólne </w:t>
      </w:r>
      <w:r w:rsidRPr="009C7F0A">
        <w:rPr>
          <w:rFonts w:ascii="Open Sans" w:hAnsi="Open Sans" w:cs="Open Sans"/>
          <w:sz w:val="24"/>
          <w:szCs w:val="24"/>
        </w:rPr>
        <w:t>Parlamentu Europejskiego i Rady (UE) nr 2021/1060 z 24 czerwca 2021 r.</w:t>
      </w:r>
      <w:r w:rsidR="00A80B6E" w:rsidRPr="009C7F0A">
        <w:rPr>
          <w:rStyle w:val="Odwoanieprzypisudolnego"/>
          <w:rFonts w:ascii="Open Sans" w:hAnsi="Open Sans" w:cs="Open Sans"/>
          <w:sz w:val="24"/>
          <w:szCs w:val="24"/>
        </w:rPr>
        <w:footnoteReference w:id="2"/>
      </w:r>
      <w:r w:rsidRPr="009C7F0A">
        <w:rPr>
          <w:rFonts w:ascii="Open Sans" w:hAnsi="Open Sans" w:cs="Open Sans"/>
          <w:sz w:val="24"/>
          <w:szCs w:val="24"/>
        </w:rPr>
        <w:t>,</w:t>
      </w:r>
    </w:p>
    <w:p w14:paraId="1A41648B" w14:textId="1644DE32" w:rsidR="00A80B6E" w:rsidRPr="009C7F0A" w:rsidRDefault="003F511D" w:rsidP="007A7BC9">
      <w:pPr>
        <w:pStyle w:val="Akapitzlist"/>
        <w:numPr>
          <w:ilvl w:val="0"/>
          <w:numId w:val="5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rozporządzenie </w:t>
      </w:r>
      <w:r w:rsidR="00A80B6E" w:rsidRPr="009C7F0A">
        <w:rPr>
          <w:rFonts w:ascii="Open Sans" w:hAnsi="Open Sans" w:cs="Open Sans"/>
          <w:sz w:val="24"/>
          <w:szCs w:val="24"/>
        </w:rPr>
        <w:t xml:space="preserve">EFS+ </w:t>
      </w:r>
      <w:r w:rsidRPr="009C7F0A">
        <w:rPr>
          <w:rFonts w:ascii="Open Sans" w:hAnsi="Open Sans" w:cs="Open Sans"/>
          <w:sz w:val="24"/>
          <w:szCs w:val="24"/>
        </w:rPr>
        <w:t xml:space="preserve">Parlamentu Europejskiego i Rady (UE) 2021/1057 z 24 czerwca 2021 r. </w:t>
      </w:r>
      <w:r w:rsidR="00A80B6E" w:rsidRPr="009C7F0A">
        <w:rPr>
          <w:rStyle w:val="Odwoanieprzypisudolnego"/>
          <w:rFonts w:ascii="Open Sans" w:hAnsi="Open Sans" w:cs="Open Sans"/>
          <w:sz w:val="24"/>
          <w:szCs w:val="24"/>
        </w:rPr>
        <w:footnoteReference w:id="3"/>
      </w:r>
      <w:r w:rsidR="00552B95" w:rsidRPr="009C7F0A">
        <w:rPr>
          <w:rFonts w:ascii="Open Sans" w:hAnsi="Open Sans" w:cs="Open Sans"/>
          <w:sz w:val="24"/>
          <w:szCs w:val="24"/>
        </w:rPr>
        <w:t>,</w:t>
      </w:r>
    </w:p>
    <w:p w14:paraId="4F0F7523" w14:textId="43474770" w:rsidR="00A80B6E" w:rsidRPr="009C7F0A" w:rsidRDefault="003F511D" w:rsidP="007A7BC9">
      <w:pPr>
        <w:pStyle w:val="Akapitzlist"/>
        <w:numPr>
          <w:ilvl w:val="0"/>
          <w:numId w:val="5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ustawa z 28 kwietnia 2022 r. o zasadach realizacji zadań finansowanych ze środków europejskich w perspektywie finansowej 2021-2027, w szczególności art. 87-93</w:t>
      </w:r>
      <w:r w:rsidR="00212DED" w:rsidRPr="009C7F0A">
        <w:rPr>
          <w:rFonts w:ascii="Open Sans" w:hAnsi="Open Sans" w:cs="Open Sans"/>
          <w:sz w:val="24"/>
          <w:szCs w:val="24"/>
        </w:rPr>
        <w:t xml:space="preserve"> (ustawa wdrożeniowa)</w:t>
      </w:r>
      <w:r w:rsidRPr="009C7F0A">
        <w:rPr>
          <w:rFonts w:ascii="Open Sans" w:hAnsi="Open Sans" w:cs="Open Sans"/>
          <w:sz w:val="24"/>
          <w:szCs w:val="24"/>
        </w:rPr>
        <w:t>,</w:t>
      </w:r>
    </w:p>
    <w:p w14:paraId="1F34E280" w14:textId="4386E5EB" w:rsidR="00A80B6E" w:rsidRPr="009C7F0A" w:rsidRDefault="003F511D" w:rsidP="007A7BC9">
      <w:pPr>
        <w:pStyle w:val="Akapitzlist"/>
        <w:numPr>
          <w:ilvl w:val="0"/>
          <w:numId w:val="5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ustawa z 14 czerwca 1960 r. Kodeks postępowania administracyjnego,</w:t>
      </w:r>
    </w:p>
    <w:p w14:paraId="7C628A22" w14:textId="25C2048A" w:rsidR="003F511D" w:rsidRDefault="003F511D" w:rsidP="007A7BC9">
      <w:pPr>
        <w:pStyle w:val="Akapitzlist"/>
        <w:numPr>
          <w:ilvl w:val="0"/>
          <w:numId w:val="5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ustawa z 27 sierpnia 2009 r. o finansach publicznych. </w:t>
      </w:r>
    </w:p>
    <w:p w14:paraId="2A3679E6" w14:textId="77777777" w:rsidR="00212DED" w:rsidRPr="009C7F0A" w:rsidRDefault="0056715C" w:rsidP="00FD1B43">
      <w:pPr>
        <w:tabs>
          <w:tab w:val="left" w:pos="851"/>
        </w:tabs>
        <w:spacing w:line="276" w:lineRule="auto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Dane osobowe są niezbędne</w:t>
      </w:r>
      <w:r w:rsidR="00212DED" w:rsidRPr="009C7F0A">
        <w:rPr>
          <w:rFonts w:ascii="Open Sans" w:hAnsi="Open Sans" w:cs="Open Sans"/>
        </w:rPr>
        <w:t>:</w:t>
      </w:r>
    </w:p>
    <w:p w14:paraId="6E89E2C1" w14:textId="77777777" w:rsidR="00FD1B43" w:rsidRDefault="0056715C" w:rsidP="007A7BC9">
      <w:pPr>
        <w:pStyle w:val="Akapitzlist"/>
        <w:numPr>
          <w:ilvl w:val="0"/>
          <w:numId w:val="8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FD1B43">
        <w:rPr>
          <w:rFonts w:ascii="Open Sans" w:hAnsi="Open Sans" w:cs="Open Sans"/>
          <w:sz w:val="24"/>
          <w:szCs w:val="24"/>
        </w:rPr>
        <w:t>dla realizacji programu i projektu</w:t>
      </w:r>
      <w:r w:rsidR="00212DED" w:rsidRPr="00FD1B43">
        <w:rPr>
          <w:rFonts w:ascii="Open Sans" w:hAnsi="Open Sans" w:cs="Open Sans"/>
          <w:sz w:val="24"/>
          <w:szCs w:val="24"/>
        </w:rPr>
        <w:t xml:space="preserve">; </w:t>
      </w:r>
    </w:p>
    <w:p w14:paraId="1DB4D189" w14:textId="76C494B5" w:rsidR="00212DED" w:rsidRPr="00FD1B43" w:rsidRDefault="003F511D" w:rsidP="007A7BC9">
      <w:pPr>
        <w:pStyle w:val="Akapitzlist"/>
        <w:numPr>
          <w:ilvl w:val="0"/>
          <w:numId w:val="8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FD1B43">
        <w:rPr>
          <w:rFonts w:ascii="Open Sans" w:hAnsi="Open Sans" w:cs="Open Sans"/>
          <w:sz w:val="24"/>
          <w:szCs w:val="24"/>
        </w:rPr>
        <w:t>do wykonania umowy, której stroną jest osoba, której dane dotyczą, lub do podjęcia działań na żądanie osoby, której dane dotyczą, przed zawarciem umowy (art. 6 lit 1 ust. b RODO)</w:t>
      </w:r>
      <w:r w:rsidR="00212DED" w:rsidRPr="00FD1B43">
        <w:rPr>
          <w:rFonts w:ascii="Open Sans" w:hAnsi="Open Sans" w:cs="Open Sans"/>
          <w:sz w:val="24"/>
          <w:szCs w:val="24"/>
        </w:rPr>
        <w:t>;</w:t>
      </w:r>
    </w:p>
    <w:p w14:paraId="55245826" w14:textId="2EE18B96" w:rsidR="003F511D" w:rsidRDefault="003F511D" w:rsidP="007A7BC9">
      <w:pPr>
        <w:pStyle w:val="Akapitzlist"/>
        <w:numPr>
          <w:ilvl w:val="0"/>
          <w:numId w:val="8"/>
        </w:numPr>
        <w:tabs>
          <w:tab w:val="left" w:pos="851"/>
        </w:tabs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do wykonania zadania realizowanego w interesie publicznym lub w ramach sprawowania władzy publicznej powierzonej administratorowi (art. 6 ust. 1 lit. e RODO).</w:t>
      </w:r>
    </w:p>
    <w:p w14:paraId="29EAD9BC" w14:textId="741FE925" w:rsidR="00212DED" w:rsidRPr="009C7F0A" w:rsidRDefault="00212DED" w:rsidP="007A7BC9">
      <w:pPr>
        <w:pStyle w:val="Akapitzlist"/>
        <w:numPr>
          <w:ilvl w:val="0"/>
          <w:numId w:val="9"/>
        </w:numPr>
        <w:tabs>
          <w:tab w:val="left" w:pos="851"/>
        </w:tabs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lastRenderedPageBreak/>
        <w:t>Zakres przetwarzanych danych</w:t>
      </w:r>
    </w:p>
    <w:p w14:paraId="32A354C3" w14:textId="10A3B9E9" w:rsidR="00212DED" w:rsidRPr="009C7F0A" w:rsidRDefault="003F511D" w:rsidP="00FD1B43">
      <w:pPr>
        <w:tabs>
          <w:tab w:val="left" w:pos="851"/>
        </w:tabs>
        <w:spacing w:line="276" w:lineRule="auto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Zakres danych, które mogą być przetwarzane został określony w art. 87 ust.</w:t>
      </w:r>
      <w:r w:rsidR="00552B95" w:rsidRPr="009C7F0A">
        <w:rPr>
          <w:rFonts w:ascii="Open Sans" w:hAnsi="Open Sans" w:cs="Open Sans"/>
        </w:rPr>
        <w:t xml:space="preserve"> </w:t>
      </w:r>
      <w:r w:rsidRPr="009C7F0A">
        <w:rPr>
          <w:rFonts w:ascii="Open Sans" w:hAnsi="Open Sans" w:cs="Open Sans"/>
        </w:rPr>
        <w:t>2 ustawy wdrożeniowej.</w:t>
      </w:r>
      <w:bookmarkStart w:id="1" w:name="_Hlk158732422"/>
      <w:r w:rsidR="00A8477D" w:rsidRPr="009C7F0A">
        <w:rPr>
          <w:rFonts w:ascii="Open Sans" w:hAnsi="Open Sans" w:cs="Open Sans"/>
        </w:rPr>
        <w:t xml:space="preserve"> </w:t>
      </w:r>
      <w:r w:rsidR="00212DED" w:rsidRPr="009C7F0A">
        <w:rPr>
          <w:rFonts w:ascii="Open Sans" w:hAnsi="Open Sans" w:cs="Open Sans"/>
        </w:rPr>
        <w:t xml:space="preserve">Zakres danych, które przetwarzamy w ramach projektu: </w:t>
      </w:r>
    </w:p>
    <w:p w14:paraId="4BC9CE27" w14:textId="1BE276B8" w:rsidR="00212DED" w:rsidRPr="009C7F0A" w:rsidRDefault="00212DED" w:rsidP="007A7BC9">
      <w:pPr>
        <w:pStyle w:val="Akapitzlist"/>
        <w:numPr>
          <w:ilvl w:val="0"/>
          <w:numId w:val="7"/>
        </w:numPr>
        <w:spacing w:after="0"/>
        <w:ind w:left="34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dane uczestnika (obywatelstwo, rodzaj uczestnika, nazwa instytucji, imię i nazwisko, PESEL, wiek w chwili przystąpienia do projektu, płeć, wykształcenie), dane teleadresowe (kraj, województwo, powiat, gmina, miejscowość, kod pocztowy, obszar zamieszkania wg stopnia urbanizacji DEGURBA,  tel. kontaktowy, adres e-mail; numer rachunku bankowego),</w:t>
      </w:r>
    </w:p>
    <w:p w14:paraId="675F4B50" w14:textId="24F33FCF" w:rsidR="00212DED" w:rsidRPr="009C7F0A" w:rsidRDefault="00212DED" w:rsidP="007A7BC9">
      <w:pPr>
        <w:pStyle w:val="Akapitzlist"/>
        <w:numPr>
          <w:ilvl w:val="0"/>
          <w:numId w:val="7"/>
        </w:numPr>
        <w:spacing w:after="0"/>
        <w:ind w:left="34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szczegóły wsparcia (data rozpoczęcia i zakończenia udziału w projekcie, data rozpoczęcia udziału we wsparciu, status na rynku pracy w chwili przystąpienia  </w:t>
      </w:r>
    </w:p>
    <w:p w14:paraId="4DD91899" w14:textId="77777777" w:rsidR="00212DED" w:rsidRPr="009C7F0A" w:rsidRDefault="00212DED" w:rsidP="00FD1B43">
      <w:pPr>
        <w:pStyle w:val="Akapitzlist"/>
        <w:spacing w:after="0"/>
        <w:ind w:left="34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do projektu, miejsce zatrudnienia, planowana data zakończenia edukacji w placówce edukacyjnej, w której skorzystano ze wsparcia, sytuacja po zakończeniu udziału w projekcie, zakończenie udziału osoby w projekcie zgodnie z zaplanowaną dla niej ścieżką uczestnictwa, rodzaj otrzymanego wsparcia),</w:t>
      </w:r>
    </w:p>
    <w:p w14:paraId="4CA76869" w14:textId="6AF6988A" w:rsidR="00212DED" w:rsidRPr="009C7F0A" w:rsidRDefault="00212DED" w:rsidP="007A7BC9">
      <w:pPr>
        <w:pStyle w:val="Akapitzlist"/>
        <w:numPr>
          <w:ilvl w:val="0"/>
          <w:numId w:val="7"/>
        </w:numPr>
        <w:spacing w:after="0"/>
        <w:ind w:left="34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status uczestnika projektu (przynależność do mniejszości narodowej lub etnicznej, migrantów, obce pochodzenie, bezdomność i wykluczenie mieszkaniowe, niepełnosprawność),</w:t>
      </w:r>
    </w:p>
    <w:p w14:paraId="13CE487F" w14:textId="01812B28" w:rsidR="00212DED" w:rsidRDefault="00212DED" w:rsidP="007A7BC9">
      <w:pPr>
        <w:pStyle w:val="Akapitzlist"/>
        <w:numPr>
          <w:ilvl w:val="0"/>
          <w:numId w:val="7"/>
        </w:numPr>
        <w:spacing w:after="0"/>
        <w:ind w:left="34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dane dotyczące szczególnych potrzeb, w tym zdrowia</w:t>
      </w:r>
      <w:r w:rsidR="009C7F0A">
        <w:rPr>
          <w:rFonts w:ascii="Open Sans" w:hAnsi="Open Sans" w:cs="Open Sans"/>
          <w:sz w:val="24"/>
          <w:szCs w:val="24"/>
        </w:rPr>
        <w:t>.</w:t>
      </w:r>
    </w:p>
    <w:bookmarkEnd w:id="1"/>
    <w:p w14:paraId="7F0E82C2" w14:textId="5CD845F1" w:rsidR="00212DED" w:rsidRPr="009C7F0A" w:rsidRDefault="00212DED" w:rsidP="007A7BC9">
      <w:pPr>
        <w:pStyle w:val="Akapitzlist"/>
        <w:numPr>
          <w:ilvl w:val="0"/>
          <w:numId w:val="9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 xml:space="preserve">Sposób pozyskiwania danych </w:t>
      </w:r>
    </w:p>
    <w:p w14:paraId="1981FB7C" w14:textId="7AF4091C" w:rsidR="003F511D" w:rsidRDefault="003F511D" w:rsidP="00FD1B43">
      <w:pPr>
        <w:spacing w:line="276" w:lineRule="auto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Dane pozyskiwane są bezpośrednio od osób, których one dotyczą, z systemu teleinformatycznego, lub z rejestrów publicznych, o których mowa w art. 92 ust. 2 ustawy wdrożeniowej.</w:t>
      </w:r>
    </w:p>
    <w:p w14:paraId="3840ED82" w14:textId="11F0BEA7" w:rsidR="00212DED" w:rsidRPr="009C7F0A" w:rsidRDefault="00212DED" w:rsidP="007A7BC9">
      <w:pPr>
        <w:pStyle w:val="Akapitzlist"/>
        <w:numPr>
          <w:ilvl w:val="0"/>
          <w:numId w:val="9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Dostęp do danych osobowych</w:t>
      </w:r>
    </w:p>
    <w:p w14:paraId="3F9E4333" w14:textId="115C70B8" w:rsidR="006841B2" w:rsidRPr="009C7F0A" w:rsidRDefault="003F511D" w:rsidP="00FD1B43">
      <w:pPr>
        <w:spacing w:line="276" w:lineRule="auto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 xml:space="preserve">Dostęp do danych osobowych mają pracownicy i współpracownicy </w:t>
      </w:r>
      <w:r w:rsidR="00A26A82" w:rsidRPr="009C7F0A">
        <w:rPr>
          <w:rFonts w:ascii="Open Sans" w:hAnsi="Open Sans" w:cs="Open Sans"/>
        </w:rPr>
        <w:t>Instytucji</w:t>
      </w:r>
      <w:r w:rsidR="006841B2" w:rsidRPr="009C7F0A">
        <w:rPr>
          <w:rFonts w:ascii="Open Sans" w:hAnsi="Open Sans" w:cs="Open Sans"/>
        </w:rPr>
        <w:t xml:space="preserve"> Zarządzającej FEDS 2021-2027 oraz Starostwa Powiatowego w Wołowie</w:t>
      </w:r>
      <w:r w:rsidRPr="009C7F0A">
        <w:rPr>
          <w:rFonts w:ascii="Open Sans" w:hAnsi="Open Sans" w:cs="Open Sans"/>
        </w:rPr>
        <w:t xml:space="preserve">. </w:t>
      </w:r>
      <w:r w:rsidR="00212DED" w:rsidRPr="009C7F0A">
        <w:rPr>
          <w:rFonts w:ascii="Open Sans" w:hAnsi="Open Sans" w:cs="Open Sans"/>
        </w:rPr>
        <w:t>Przetwarzanie danych powierzono także Partnerowi projektu</w:t>
      </w:r>
      <w:r w:rsidR="00A8477D" w:rsidRPr="009C7F0A">
        <w:rPr>
          <w:rFonts w:ascii="Open Sans" w:hAnsi="Open Sans" w:cs="Open Sans"/>
        </w:rPr>
        <w:t xml:space="preserve">. </w:t>
      </w:r>
      <w:r w:rsidRPr="009C7F0A">
        <w:rPr>
          <w:rFonts w:ascii="Open Sans" w:hAnsi="Open Sans" w:cs="Open Sans"/>
        </w:rPr>
        <w:t xml:space="preserve">Ponadto moje dane osobowe mogą być powierzane lub udostępniane: </w:t>
      </w:r>
    </w:p>
    <w:p w14:paraId="07797BC5" w14:textId="34587A7E" w:rsidR="00212DED" w:rsidRPr="009C7F0A" w:rsidRDefault="00212DED" w:rsidP="007A7BC9">
      <w:pPr>
        <w:pStyle w:val="Akapitzlist"/>
        <w:numPr>
          <w:ilvl w:val="0"/>
          <w:numId w:val="2"/>
        </w:numPr>
        <w:spacing w:after="0"/>
        <w:ind w:left="70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podmiotom, którym zlecono wykonywanie zadań w ramach projektu i FEDS 2021-2027</w:t>
      </w:r>
      <w:r w:rsidR="00552B95" w:rsidRPr="009C7F0A">
        <w:rPr>
          <w:rFonts w:ascii="Open Sans" w:hAnsi="Open Sans" w:cs="Open Sans"/>
          <w:sz w:val="24"/>
          <w:szCs w:val="24"/>
        </w:rPr>
        <w:t>,</w:t>
      </w:r>
    </w:p>
    <w:p w14:paraId="2E0C8AD3" w14:textId="3835EAB2" w:rsidR="006841B2" w:rsidRPr="009C7F0A" w:rsidRDefault="003F511D" w:rsidP="007A7BC9">
      <w:pPr>
        <w:pStyle w:val="Akapitzlist"/>
        <w:numPr>
          <w:ilvl w:val="0"/>
          <w:numId w:val="2"/>
        </w:numPr>
        <w:spacing w:after="0"/>
        <w:ind w:left="70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43C98769" w14:textId="77777777" w:rsidR="006841B2" w:rsidRPr="009C7F0A" w:rsidRDefault="003F511D" w:rsidP="007A7BC9">
      <w:pPr>
        <w:pStyle w:val="Akapitzlist"/>
        <w:numPr>
          <w:ilvl w:val="0"/>
          <w:numId w:val="2"/>
        </w:numPr>
        <w:spacing w:after="0"/>
        <w:ind w:left="70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0DD4DC3" w14:textId="71A79B7B" w:rsidR="003F511D" w:rsidRDefault="003F511D" w:rsidP="00FD1B43">
      <w:pPr>
        <w:spacing w:line="276" w:lineRule="auto"/>
        <w:rPr>
          <w:rFonts w:ascii="Open Sans" w:hAnsi="Open Sans" w:cs="Open Sans"/>
          <w:b/>
          <w:bCs/>
        </w:rPr>
      </w:pPr>
      <w:r w:rsidRPr="009C7F0A">
        <w:rPr>
          <w:rFonts w:ascii="Open Sans" w:hAnsi="Open Sans" w:cs="Open Sans"/>
          <w:b/>
          <w:bCs/>
        </w:rPr>
        <w:t>Dane osobowe są przechowywane przez okres niezbędny do realizacji celów określonych w p</w:t>
      </w:r>
      <w:r w:rsidR="00552B95" w:rsidRPr="009C7F0A">
        <w:rPr>
          <w:rFonts w:ascii="Open Sans" w:hAnsi="Open Sans" w:cs="Open Sans"/>
          <w:b/>
          <w:bCs/>
        </w:rPr>
        <w:t xml:space="preserve">kt </w:t>
      </w:r>
      <w:r w:rsidRPr="009C7F0A">
        <w:rPr>
          <w:rFonts w:ascii="Open Sans" w:hAnsi="Open Sans" w:cs="Open Sans"/>
          <w:b/>
          <w:bCs/>
        </w:rPr>
        <w:t>2.</w:t>
      </w:r>
    </w:p>
    <w:p w14:paraId="4426E851" w14:textId="4604A6A8" w:rsidR="00A8477D" w:rsidRPr="009C7F0A" w:rsidRDefault="00A8477D" w:rsidP="007A7BC9">
      <w:pPr>
        <w:pStyle w:val="Akapitzlist"/>
        <w:numPr>
          <w:ilvl w:val="0"/>
          <w:numId w:val="9"/>
        </w:num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9C7F0A">
        <w:rPr>
          <w:rFonts w:ascii="Open Sans" w:hAnsi="Open Sans" w:cs="Open Sans"/>
          <w:b/>
          <w:bCs/>
          <w:sz w:val="24"/>
          <w:szCs w:val="24"/>
        </w:rPr>
        <w:t>Prawa osób, których dane dotyczą</w:t>
      </w:r>
      <w:r w:rsidR="00552B95" w:rsidRPr="009C7F0A">
        <w:rPr>
          <w:rFonts w:ascii="Open Sans" w:hAnsi="Open Sans" w:cs="Open Sans"/>
          <w:b/>
          <w:bCs/>
          <w:sz w:val="24"/>
          <w:szCs w:val="24"/>
        </w:rPr>
        <w:t>:</w:t>
      </w:r>
    </w:p>
    <w:p w14:paraId="6766CF15" w14:textId="471B6163" w:rsidR="003F511D" w:rsidRPr="009C7F0A" w:rsidRDefault="003F511D" w:rsidP="007A7BC9">
      <w:pPr>
        <w:pStyle w:val="Akapitzlist"/>
        <w:numPr>
          <w:ilvl w:val="0"/>
          <w:numId w:val="3"/>
        </w:numPr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 xml:space="preserve">prawo dostępu do moich danych oraz otrzymania ich kopii (art. 15 RODO), </w:t>
      </w:r>
    </w:p>
    <w:p w14:paraId="6E233D7B" w14:textId="63F4DB43" w:rsidR="003F511D" w:rsidRPr="009C7F0A" w:rsidRDefault="003F511D" w:rsidP="007A7BC9">
      <w:pPr>
        <w:numPr>
          <w:ilvl w:val="0"/>
          <w:numId w:val="3"/>
        </w:numPr>
        <w:spacing w:line="276" w:lineRule="auto"/>
        <w:ind w:left="714" w:hanging="357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 xml:space="preserve">prawo do sprostowania moich danych (art. 16 RODO),  </w:t>
      </w:r>
    </w:p>
    <w:p w14:paraId="58FA8441" w14:textId="355063A9" w:rsidR="003F511D" w:rsidRPr="009C7F0A" w:rsidRDefault="003F511D" w:rsidP="007A7BC9">
      <w:pPr>
        <w:numPr>
          <w:ilvl w:val="0"/>
          <w:numId w:val="3"/>
        </w:numPr>
        <w:spacing w:line="276" w:lineRule="auto"/>
        <w:ind w:left="714" w:hanging="357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 xml:space="preserve">prawo do usunięcia moich danych (art. 17 RODO) </w:t>
      </w:r>
      <w:r w:rsidR="009C7F0A" w:rsidRPr="009C7F0A">
        <w:rPr>
          <w:rFonts w:ascii="Open Sans" w:hAnsi="Open Sans" w:cs="Open Sans"/>
        </w:rPr>
        <w:t>–</w:t>
      </w:r>
      <w:r w:rsidRPr="009C7F0A">
        <w:rPr>
          <w:rFonts w:ascii="Open Sans" w:hAnsi="Open Sans" w:cs="Open Sans"/>
        </w:rPr>
        <w:t xml:space="preserve"> jeśli nie zaistniały okoliczności, o których mowa w art. 17 ust. 3 RODO,</w:t>
      </w:r>
    </w:p>
    <w:p w14:paraId="1DB09319" w14:textId="409AA7D0" w:rsidR="003F511D" w:rsidRPr="009C7F0A" w:rsidRDefault="003F511D" w:rsidP="007A7BC9">
      <w:pPr>
        <w:numPr>
          <w:ilvl w:val="0"/>
          <w:numId w:val="3"/>
        </w:numPr>
        <w:spacing w:line="276" w:lineRule="auto"/>
        <w:ind w:left="714" w:hanging="357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lastRenderedPageBreak/>
        <w:t>prawo do żądania od administratora ograniczenia przetwarzania moich danych (art. 18 RODO),</w:t>
      </w:r>
    </w:p>
    <w:p w14:paraId="1A07E5A0" w14:textId="12D9250D" w:rsidR="003F511D" w:rsidRPr="009C7F0A" w:rsidRDefault="003F511D" w:rsidP="007A7BC9">
      <w:pPr>
        <w:numPr>
          <w:ilvl w:val="0"/>
          <w:numId w:val="3"/>
        </w:numPr>
        <w:spacing w:line="276" w:lineRule="auto"/>
        <w:ind w:left="714" w:hanging="357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prawo wniesienia sprzeciwu wobec przetwarzania moich danych (art. 21 RODO) – wobec przetwarzania dotyczących jej danych osobowych opartego na art. 6 ust. 1 lit. e RODO – jeśli nie zaistniały okoliczności, o których mowa w art. 21 ust. 1 RODO,</w:t>
      </w:r>
    </w:p>
    <w:p w14:paraId="3C00DFCD" w14:textId="5CCB2731" w:rsidR="003F511D" w:rsidRDefault="003F511D" w:rsidP="007A7BC9">
      <w:pPr>
        <w:numPr>
          <w:ilvl w:val="0"/>
          <w:numId w:val="3"/>
        </w:numPr>
        <w:spacing w:line="276" w:lineRule="auto"/>
        <w:ind w:left="714" w:hanging="357"/>
        <w:rPr>
          <w:rFonts w:ascii="Open Sans" w:hAnsi="Open Sans" w:cs="Open Sans"/>
        </w:rPr>
      </w:pPr>
      <w:r w:rsidRPr="009C7F0A">
        <w:rPr>
          <w:rFonts w:ascii="Open Sans" w:hAnsi="Open Sans" w:cs="Open Sans"/>
        </w:rPr>
        <w:t>prawo wniesienia skargi do organu nadzorczego  Prezesa Urzędu Ochrony Danych Osobowych (art. 77 RODO) - w przypadku, gdy przetwarzanie moich danych osobowych narusza przepisy RODO lub inne krajowe przepisy regulujące kwestię ochrony danych osobowych, obowiązujące w Polsce.</w:t>
      </w:r>
    </w:p>
    <w:p w14:paraId="71D2A54D" w14:textId="3DEB3859" w:rsidR="00A80B6E" w:rsidRPr="009C7F0A" w:rsidRDefault="00A8477D" w:rsidP="007A7BC9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ascii="Open Sans" w:hAnsi="Open Sans" w:cs="Open Sans"/>
          <w:b/>
          <w:bCs/>
          <w:color w:val="000000"/>
        </w:rPr>
      </w:pPr>
      <w:r w:rsidRPr="009C7F0A">
        <w:rPr>
          <w:rFonts w:ascii="Open Sans" w:hAnsi="Open Sans" w:cs="Open Sans"/>
          <w:b/>
          <w:bCs/>
          <w:color w:val="000000"/>
        </w:rPr>
        <w:t>Zautomatyzowane podejmowanie decyzji</w:t>
      </w:r>
    </w:p>
    <w:p w14:paraId="44F7E91E" w14:textId="27E0B028" w:rsidR="00A8477D" w:rsidRDefault="00A8477D" w:rsidP="00FD1B43">
      <w:pPr>
        <w:pStyle w:val="NormalnyWeb"/>
        <w:spacing w:before="0" w:beforeAutospacing="0" w:after="0" w:afterAutospacing="0" w:line="276" w:lineRule="auto"/>
        <w:rPr>
          <w:rFonts w:ascii="Open Sans" w:hAnsi="Open Sans" w:cs="Open Sans"/>
          <w:color w:val="000000"/>
        </w:rPr>
      </w:pPr>
      <w:r w:rsidRPr="009C7F0A">
        <w:rPr>
          <w:rFonts w:ascii="Open Sans" w:hAnsi="Open Sans" w:cs="Open Sans"/>
          <w:color w:val="000000"/>
        </w:rPr>
        <w:t>Dane osobowe nie będą podlegały zautomatyzowanemu podejmowaniu decyzji, w tym profilowaniu.</w:t>
      </w:r>
    </w:p>
    <w:p w14:paraId="21962C31" w14:textId="73075718" w:rsidR="00A8477D" w:rsidRPr="009C7F0A" w:rsidRDefault="00A8477D" w:rsidP="007A7BC9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ascii="Open Sans" w:hAnsi="Open Sans" w:cs="Open Sans"/>
          <w:b/>
          <w:bCs/>
          <w:color w:val="000000"/>
        </w:rPr>
      </w:pPr>
      <w:r w:rsidRPr="009C7F0A">
        <w:rPr>
          <w:rFonts w:ascii="Open Sans" w:hAnsi="Open Sans" w:cs="Open Sans"/>
          <w:b/>
          <w:bCs/>
          <w:color w:val="000000"/>
        </w:rPr>
        <w:t>Przekazywanie danych do państwa trzeciego</w:t>
      </w:r>
    </w:p>
    <w:p w14:paraId="509C2843" w14:textId="77777777" w:rsidR="00A80B6E" w:rsidRDefault="00A8477D" w:rsidP="00FD1B43">
      <w:pPr>
        <w:pStyle w:val="NormalnyWeb"/>
        <w:spacing w:before="0" w:beforeAutospacing="0" w:after="0" w:afterAutospacing="0" w:line="276" w:lineRule="auto"/>
        <w:rPr>
          <w:rFonts w:ascii="Open Sans" w:hAnsi="Open Sans" w:cs="Open Sans"/>
          <w:color w:val="000000"/>
        </w:rPr>
      </w:pPr>
      <w:r w:rsidRPr="009C7F0A">
        <w:rPr>
          <w:rFonts w:ascii="Open Sans" w:hAnsi="Open Sans" w:cs="Open Sans"/>
          <w:color w:val="000000"/>
        </w:rPr>
        <w:t>Państwa dane osobowe nie będą przekazywane do państwa trzeciego.</w:t>
      </w:r>
    </w:p>
    <w:p w14:paraId="02335F8E" w14:textId="76AAA55B" w:rsidR="00A8477D" w:rsidRPr="009C7F0A" w:rsidRDefault="00A8477D" w:rsidP="007A7BC9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ascii="Open Sans" w:hAnsi="Open Sans" w:cs="Open Sans"/>
          <w:b/>
          <w:bCs/>
          <w:color w:val="000000"/>
        </w:rPr>
      </w:pPr>
      <w:r w:rsidRPr="009C7F0A">
        <w:rPr>
          <w:rFonts w:ascii="Open Sans" w:hAnsi="Open Sans" w:cs="Open Sans"/>
          <w:b/>
          <w:bCs/>
          <w:color w:val="000000"/>
        </w:rPr>
        <w:t>Kontakt z administratorem danych i Inspektorem Ochrony Danych</w:t>
      </w:r>
    </w:p>
    <w:p w14:paraId="5250C3B1" w14:textId="0D3F06AF" w:rsidR="003F511D" w:rsidRPr="009C7F0A" w:rsidRDefault="003F511D" w:rsidP="007A7BC9">
      <w:pPr>
        <w:pStyle w:val="Akapitzlist"/>
        <w:numPr>
          <w:ilvl w:val="0"/>
          <w:numId w:val="4"/>
        </w:numPr>
        <w:spacing w:after="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Marszał</w:t>
      </w:r>
      <w:r w:rsidR="00A8477D" w:rsidRPr="009C7F0A">
        <w:rPr>
          <w:rFonts w:ascii="Open Sans" w:hAnsi="Open Sans" w:cs="Open Sans"/>
          <w:sz w:val="24"/>
          <w:szCs w:val="24"/>
        </w:rPr>
        <w:t>e</w:t>
      </w:r>
      <w:r w:rsidRPr="009C7F0A">
        <w:rPr>
          <w:rFonts w:ascii="Open Sans" w:hAnsi="Open Sans" w:cs="Open Sans"/>
          <w:sz w:val="24"/>
          <w:szCs w:val="24"/>
        </w:rPr>
        <w:t xml:space="preserve">k Województwa Dolnośląskiego: pocztą tradycyjną (ul. Wybrzeże J. Słowackiego 12-14, 50-411 Wrocław), elektronicznie (adres e-mail: </w:t>
      </w:r>
      <w:hyperlink r:id="rId10" w:history="1">
        <w:r w:rsidRPr="009C7F0A">
          <w:rPr>
            <w:rStyle w:val="Hipercze"/>
            <w:rFonts w:ascii="Open Sans" w:hAnsi="Open Sans" w:cs="Open Sans"/>
            <w:sz w:val="24"/>
            <w:szCs w:val="24"/>
          </w:rPr>
          <w:t>inspektor@umwd.pl</w:t>
        </w:r>
      </w:hyperlink>
      <w:r w:rsidRPr="009C7F0A">
        <w:rPr>
          <w:rStyle w:val="Hipercze"/>
          <w:rFonts w:ascii="Open Sans" w:hAnsi="Open Sans" w:cs="Open Sans"/>
          <w:sz w:val="24"/>
          <w:szCs w:val="24"/>
        </w:rPr>
        <w:t>)</w:t>
      </w:r>
      <w:r w:rsidRPr="009C7F0A">
        <w:rPr>
          <w:rFonts w:ascii="Open Sans" w:hAnsi="Open Sans" w:cs="Open Sans"/>
          <w:sz w:val="24"/>
          <w:szCs w:val="24"/>
        </w:rPr>
        <w:t>,</w:t>
      </w:r>
    </w:p>
    <w:p w14:paraId="48A1700C" w14:textId="35949AEF" w:rsidR="005A49DE" w:rsidRDefault="00A8477D" w:rsidP="007A7BC9">
      <w:pPr>
        <w:pStyle w:val="Akapitzlist"/>
        <w:numPr>
          <w:ilvl w:val="0"/>
          <w:numId w:val="4"/>
        </w:numPr>
        <w:spacing w:after="480"/>
        <w:rPr>
          <w:rFonts w:ascii="Open Sans" w:hAnsi="Open Sans" w:cs="Open Sans"/>
          <w:sz w:val="24"/>
          <w:szCs w:val="24"/>
        </w:rPr>
      </w:pPr>
      <w:r w:rsidRPr="009C7F0A">
        <w:rPr>
          <w:rFonts w:ascii="Open Sans" w:hAnsi="Open Sans" w:cs="Open Sans"/>
          <w:sz w:val="24"/>
          <w:szCs w:val="24"/>
        </w:rPr>
        <w:t>Starosta Wołowski</w:t>
      </w:r>
      <w:r w:rsidR="006B28E9" w:rsidRPr="009C7F0A">
        <w:rPr>
          <w:rFonts w:ascii="Open Sans" w:hAnsi="Open Sans" w:cs="Open Sans"/>
          <w:sz w:val="24"/>
          <w:szCs w:val="24"/>
        </w:rPr>
        <w:t>: pocztą tradycyjną (</w:t>
      </w:r>
      <w:r w:rsidR="009C7F0A" w:rsidRPr="009C7F0A">
        <w:rPr>
          <w:rFonts w:ascii="Open Sans" w:hAnsi="Open Sans" w:cs="Open Sans"/>
          <w:sz w:val="24"/>
          <w:szCs w:val="24"/>
        </w:rPr>
        <w:t>p</w:t>
      </w:r>
      <w:r w:rsidR="006B28E9" w:rsidRPr="009C7F0A">
        <w:rPr>
          <w:rFonts w:ascii="Open Sans" w:hAnsi="Open Sans" w:cs="Open Sans"/>
          <w:sz w:val="24"/>
          <w:szCs w:val="24"/>
        </w:rPr>
        <w:t xml:space="preserve">l. Piastowski 2, 56-100 Wołów), elektronicznie (adres e-mail: </w:t>
      </w:r>
      <w:hyperlink r:id="rId11" w:history="1">
        <w:r w:rsidR="005A49DE" w:rsidRPr="009C7F0A">
          <w:rPr>
            <w:rStyle w:val="Hipercze"/>
            <w:rFonts w:ascii="Open Sans" w:hAnsi="Open Sans" w:cs="Open Sans"/>
            <w:sz w:val="24"/>
            <w:szCs w:val="24"/>
          </w:rPr>
          <w:t>iod@powiatwolowski.pl</w:t>
        </w:r>
      </w:hyperlink>
      <w:r w:rsidR="006B28E9" w:rsidRPr="009C7F0A">
        <w:rPr>
          <w:rFonts w:ascii="Open Sans" w:hAnsi="Open Sans" w:cs="Open Sans"/>
          <w:sz w:val="24"/>
          <w:szCs w:val="24"/>
        </w:rPr>
        <w:t>)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6481"/>
      </w:tblGrid>
      <w:tr w:rsidR="00FD1B43" w14:paraId="21B9263F" w14:textId="77777777" w:rsidTr="00CC65CA">
        <w:tc>
          <w:tcPr>
            <w:tcW w:w="3604" w:type="dxa"/>
            <w:vAlign w:val="bottom"/>
          </w:tcPr>
          <w:p w14:paraId="32A4B53E" w14:textId="77777777" w:rsidR="00FD1B43" w:rsidRDefault="00FD1B43" w:rsidP="00CC65C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..………………………………………</w:t>
            </w:r>
          </w:p>
        </w:tc>
        <w:tc>
          <w:tcPr>
            <w:tcW w:w="6572" w:type="dxa"/>
          </w:tcPr>
          <w:p w14:paraId="73C9D9E5" w14:textId="77777777" w:rsidR="00FD1B43" w:rsidRDefault="00FD1B43" w:rsidP="00CC65CA">
            <w:pPr>
              <w:rPr>
                <w:rFonts w:ascii="Open Sans" w:hAnsi="Open Sans" w:cs="Open Sans"/>
              </w:rPr>
            </w:pPr>
            <w:r w:rsidRPr="00F425D9">
              <w:rPr>
                <w:rFonts w:ascii="Open Sans" w:hAnsi="Open Sans" w:cs="Open Sans"/>
              </w:rPr>
              <w:t>……………………………………………</w:t>
            </w:r>
          </w:p>
        </w:tc>
      </w:tr>
      <w:tr w:rsidR="00FD1B43" w14:paraId="6DB6AD0E" w14:textId="77777777" w:rsidTr="00CC65CA">
        <w:tc>
          <w:tcPr>
            <w:tcW w:w="3604" w:type="dxa"/>
          </w:tcPr>
          <w:p w14:paraId="56FD02B2" w14:textId="77777777" w:rsidR="00FD1B43" w:rsidRPr="0082486F" w:rsidRDefault="00FD1B43" w:rsidP="00CC65CA">
            <w:pPr>
              <w:rPr>
                <w:rFonts w:ascii="Open Sans" w:hAnsi="Open Sans" w:cs="Open Sans"/>
                <w:iCs/>
              </w:rPr>
            </w:pPr>
            <w:r w:rsidRPr="00F425D9">
              <w:rPr>
                <w:rFonts w:ascii="Open Sans" w:hAnsi="Open Sans" w:cs="Open Sans"/>
                <w:i/>
              </w:rPr>
              <w:t>Miejscowość, data</w:t>
            </w:r>
          </w:p>
        </w:tc>
        <w:tc>
          <w:tcPr>
            <w:tcW w:w="6572" w:type="dxa"/>
          </w:tcPr>
          <w:p w14:paraId="435D4F44" w14:textId="77777777" w:rsidR="00FD1B43" w:rsidRPr="0082486F" w:rsidRDefault="00FD1B43" w:rsidP="00CC65CA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/>
              </w:rPr>
              <w:t>P</w:t>
            </w:r>
            <w:r w:rsidRPr="000F5A27">
              <w:rPr>
                <w:rFonts w:ascii="Open Sans" w:hAnsi="Open Sans" w:cs="Open Sans"/>
                <w:i/>
              </w:rPr>
              <w:t>odpis uczestnika/</w:t>
            </w:r>
            <w:proofErr w:type="spellStart"/>
            <w:r w:rsidRPr="000F5A27">
              <w:rPr>
                <w:rFonts w:ascii="Open Sans" w:hAnsi="Open Sans" w:cs="Open Sans"/>
                <w:i/>
              </w:rPr>
              <w:t>czki</w:t>
            </w:r>
            <w:proofErr w:type="spellEnd"/>
            <w:r w:rsidRPr="000F5A27">
              <w:rPr>
                <w:rFonts w:ascii="Open Sans" w:hAnsi="Open Sans" w:cs="Open Sans"/>
                <w:i/>
              </w:rPr>
              <w:t xml:space="preserve"> projektu. W przypadku osoby małoletniej </w:t>
            </w:r>
            <w:r>
              <w:rPr>
                <w:rFonts w:ascii="Open Sans" w:hAnsi="Open Sans" w:cs="Open Sans"/>
                <w:i/>
              </w:rPr>
              <w:t>formularz</w:t>
            </w:r>
            <w:r w:rsidRPr="000F5A27">
              <w:rPr>
                <w:rFonts w:ascii="Open Sans" w:hAnsi="Open Sans" w:cs="Open Sans"/>
                <w:i/>
              </w:rPr>
              <w:t xml:space="preserve"> podpis</w:t>
            </w:r>
            <w:r>
              <w:rPr>
                <w:rFonts w:ascii="Open Sans" w:hAnsi="Open Sans" w:cs="Open Sans"/>
                <w:i/>
              </w:rPr>
              <w:t>uje</w:t>
            </w:r>
            <w:r w:rsidRPr="000F5A27">
              <w:rPr>
                <w:rFonts w:ascii="Open Sans" w:hAnsi="Open Sans" w:cs="Open Sans"/>
                <w:i/>
              </w:rPr>
              <w:t xml:space="preserve"> rodzic/</w:t>
            </w:r>
            <w:r>
              <w:rPr>
                <w:rFonts w:ascii="Open Sans" w:hAnsi="Open Sans" w:cs="Open Sans"/>
                <w:i/>
              </w:rPr>
              <w:t xml:space="preserve">opiekun prawny </w:t>
            </w:r>
          </w:p>
        </w:tc>
      </w:tr>
    </w:tbl>
    <w:p w14:paraId="5C0E7B80" w14:textId="77777777" w:rsidR="00FD1B43" w:rsidRPr="002D0AF6" w:rsidRDefault="00FD1B43" w:rsidP="002D0AF6">
      <w:pPr>
        <w:rPr>
          <w:rFonts w:ascii="Open Sans" w:hAnsi="Open Sans" w:cs="Open Sans"/>
        </w:rPr>
      </w:pPr>
    </w:p>
    <w:sectPr w:rsidR="00FD1B43" w:rsidRPr="002D0AF6" w:rsidSect="00237F86">
      <w:pgSz w:w="11906" w:h="16838" w:code="9"/>
      <w:pgMar w:top="851" w:right="737" w:bottom="851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0B11" w14:textId="77777777" w:rsidR="007A7BC9" w:rsidRDefault="007A7BC9" w:rsidP="002A7586">
      <w:r>
        <w:separator/>
      </w:r>
    </w:p>
  </w:endnote>
  <w:endnote w:type="continuationSeparator" w:id="0">
    <w:p w14:paraId="25C283E3" w14:textId="77777777" w:rsidR="007A7BC9" w:rsidRDefault="007A7BC9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E59D" w14:textId="77777777" w:rsidR="006325B2" w:rsidRPr="0095744D" w:rsidRDefault="006325B2">
    <w:pPr>
      <w:pStyle w:val="Stopka"/>
      <w:jc w:val="center"/>
      <w:rPr>
        <w:rFonts w:ascii="Calibri" w:hAnsi="Calibri" w:cs="Calibri"/>
        <w:sz w:val="16"/>
        <w:szCs w:val="16"/>
      </w:rPr>
    </w:pPr>
  </w:p>
  <w:p w14:paraId="2A38A43C" w14:textId="77777777" w:rsidR="006325B2" w:rsidRDefault="0063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6A5" w14:textId="77777777" w:rsidR="007A7BC9" w:rsidRDefault="007A7BC9" w:rsidP="002A7586">
      <w:r>
        <w:separator/>
      </w:r>
    </w:p>
  </w:footnote>
  <w:footnote w:type="continuationSeparator" w:id="0">
    <w:p w14:paraId="20E55A94" w14:textId="77777777" w:rsidR="007A7BC9" w:rsidRDefault="007A7BC9" w:rsidP="002A7586">
      <w:r>
        <w:continuationSeparator/>
      </w:r>
    </w:p>
  </w:footnote>
  <w:footnote w:id="1">
    <w:p w14:paraId="46B08D98" w14:textId="0A52EF6D" w:rsidR="006C64E8" w:rsidRPr="00A80B6E" w:rsidRDefault="006C64E8">
      <w:pPr>
        <w:pStyle w:val="Tekstprzypisudolnego"/>
        <w:rPr>
          <w:rFonts w:ascii="Open Sans" w:hAnsi="Open Sans" w:cs="Open Sans"/>
          <w:sz w:val="18"/>
          <w:szCs w:val="18"/>
        </w:rPr>
      </w:pPr>
      <w:r w:rsidRPr="00A80B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80B6E">
        <w:rPr>
          <w:rFonts w:ascii="Open Sans" w:hAnsi="Open Sans" w:cs="Open Sans"/>
          <w:sz w:val="18"/>
          <w:szCs w:val="18"/>
        </w:rPr>
        <w:t xml:space="preserve"> Rozporządzenie Parlamentu Europejskiego i Rady (UE) 2016/79 z 27 kwietnia 2016 r. 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="00BF3E37">
        <w:rPr>
          <w:rFonts w:ascii="Open Sans" w:hAnsi="Open Sans" w:cs="Open Sans"/>
          <w:sz w:val="18"/>
          <w:szCs w:val="18"/>
        </w:rPr>
        <w:t xml:space="preserve"> </w:t>
      </w:r>
      <w:r w:rsidRPr="00A80B6E">
        <w:rPr>
          <w:rFonts w:ascii="Open Sans" w:hAnsi="Open Sans" w:cs="Open Sans"/>
          <w:sz w:val="18"/>
          <w:szCs w:val="18"/>
        </w:rPr>
        <w:t>1)</w:t>
      </w:r>
      <w:r w:rsidR="00BF3E37">
        <w:rPr>
          <w:rFonts w:ascii="Open Sans" w:hAnsi="Open Sans" w:cs="Open Sans"/>
          <w:sz w:val="18"/>
          <w:szCs w:val="18"/>
        </w:rPr>
        <w:t>.</w:t>
      </w:r>
    </w:p>
  </w:footnote>
  <w:footnote w:id="2">
    <w:p w14:paraId="798E7AA6" w14:textId="2AB7DD20" w:rsidR="00A80B6E" w:rsidRPr="00A80B6E" w:rsidRDefault="00A80B6E" w:rsidP="00A80B6E">
      <w:pPr>
        <w:tabs>
          <w:tab w:val="left" w:pos="851"/>
        </w:tabs>
        <w:rPr>
          <w:rFonts w:ascii="Open Sans" w:hAnsi="Open Sans" w:cs="Open Sans"/>
          <w:sz w:val="18"/>
          <w:szCs w:val="18"/>
        </w:rPr>
      </w:pPr>
      <w:r w:rsidRPr="00A80B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80B6E">
        <w:rPr>
          <w:rFonts w:ascii="Open Sans" w:hAnsi="Open Sans" w:cs="Open Sans"/>
          <w:sz w:val="18"/>
          <w:szCs w:val="18"/>
        </w:rPr>
        <w:t xml:space="preserve">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</w:t>
      </w:r>
      <w:r w:rsidR="00BF3E37">
        <w:rPr>
          <w:rFonts w:ascii="Open Sans" w:hAnsi="Open Sans" w:cs="Open Sans"/>
          <w:sz w:val="18"/>
          <w:szCs w:val="18"/>
        </w:rPr>
        <w:t>.</w:t>
      </w:r>
    </w:p>
  </w:footnote>
  <w:footnote w:id="3">
    <w:p w14:paraId="793BCB75" w14:textId="6AAAD4C3" w:rsidR="00A80B6E" w:rsidRDefault="00A80B6E">
      <w:pPr>
        <w:pStyle w:val="Tekstprzypisudolnego"/>
      </w:pPr>
      <w:r w:rsidRPr="00A80B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80B6E">
        <w:rPr>
          <w:rFonts w:ascii="Open Sans" w:hAnsi="Open Sans" w:cs="Open Sans"/>
          <w:sz w:val="18"/>
          <w:szCs w:val="18"/>
        </w:rPr>
        <w:t xml:space="preserve"> </w:t>
      </w:r>
      <w:r w:rsidR="00BF3E37">
        <w:rPr>
          <w:rFonts w:ascii="Open Sans" w:hAnsi="Open Sans" w:cs="Open Sans"/>
          <w:sz w:val="18"/>
          <w:szCs w:val="18"/>
        </w:rPr>
        <w:t>Ro</w:t>
      </w:r>
      <w:r w:rsidRPr="00A80B6E">
        <w:rPr>
          <w:rFonts w:ascii="Open Sans" w:hAnsi="Open Sans" w:cs="Open Sans"/>
          <w:sz w:val="18"/>
          <w:szCs w:val="18"/>
        </w:rPr>
        <w:t>zporządzenie Parlamentu Europejskiego i Rady (UE) 2021/1057 z 24 czerwca 2021 r. ustanawiające Europejski Fundusz Społeczny Plus (EFS+) oraz uchylające rozporządzenie (UE) nr 1296/2013 (Dz. Urz. UE L 231 z 30.06.2021, str. 21, z późn. zm.)</w:t>
      </w:r>
      <w:r w:rsidR="00BF3E37">
        <w:rPr>
          <w:rFonts w:ascii="Open Sans" w:hAnsi="Open Sans" w:cs="Open San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3613" w14:textId="379C3B7A" w:rsidR="00BC3A49" w:rsidRDefault="00E2322E" w:rsidP="00552B95">
    <w:pPr>
      <w:pStyle w:val="Nagwek"/>
      <w:jc w:val="center"/>
    </w:pPr>
    <w:r>
      <w:rPr>
        <w:noProof/>
      </w:rPr>
      <w:drawing>
        <wp:inline distT="0" distB="0" distL="0" distR="0" wp14:anchorId="0C9FB1A8" wp14:editId="51DD405E">
          <wp:extent cx="6120130" cy="842645"/>
          <wp:effectExtent l="0" t="0" r="0" b="0"/>
          <wp:docPr id="394045353" name="Obraz 1" descr="Zestaw logotypów programu Fundusze Europejskie dla Dolnego Śląsk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12337" name="Obraz 1" descr="Zestaw logotypów programu Fundusze Europejskie dla Dolnego Śląska 2021-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C3B03" w14:textId="77777777" w:rsidR="00552B95" w:rsidRDefault="00552B95" w:rsidP="00E23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AA6"/>
    <w:multiLevelType w:val="hybridMultilevel"/>
    <w:tmpl w:val="72C44868"/>
    <w:lvl w:ilvl="0" w:tplc="84A8B9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83199D"/>
    <w:multiLevelType w:val="hybridMultilevel"/>
    <w:tmpl w:val="45DC9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45B"/>
    <w:multiLevelType w:val="hybridMultilevel"/>
    <w:tmpl w:val="82BCC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B00"/>
    <w:multiLevelType w:val="hybridMultilevel"/>
    <w:tmpl w:val="16401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16E"/>
    <w:multiLevelType w:val="hybridMultilevel"/>
    <w:tmpl w:val="B8EA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13E1"/>
    <w:multiLevelType w:val="hybridMultilevel"/>
    <w:tmpl w:val="2F4C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0722"/>
    <w:multiLevelType w:val="hybridMultilevel"/>
    <w:tmpl w:val="CA98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77C26"/>
    <w:multiLevelType w:val="hybridMultilevel"/>
    <w:tmpl w:val="0240AC26"/>
    <w:lvl w:ilvl="0" w:tplc="9A3ED876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26939"/>
    <w:multiLevelType w:val="hybridMultilevel"/>
    <w:tmpl w:val="A7284226"/>
    <w:lvl w:ilvl="0" w:tplc="1ECA8D00">
      <w:start w:val="1"/>
      <w:numFmt w:val="lowerLetter"/>
      <w:lvlText w:val="%1)"/>
      <w:lvlJc w:val="left"/>
      <w:pPr>
        <w:ind w:left="78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FF"/>
    <w:rsid w:val="000128F6"/>
    <w:rsid w:val="00015272"/>
    <w:rsid w:val="00015792"/>
    <w:rsid w:val="00035689"/>
    <w:rsid w:val="00051764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5D14"/>
    <w:rsid w:val="000B4D22"/>
    <w:rsid w:val="000C46EC"/>
    <w:rsid w:val="000C4995"/>
    <w:rsid w:val="000C7212"/>
    <w:rsid w:val="000D044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44DFE"/>
    <w:rsid w:val="00146186"/>
    <w:rsid w:val="001462B5"/>
    <w:rsid w:val="00164942"/>
    <w:rsid w:val="00175D15"/>
    <w:rsid w:val="001A6A71"/>
    <w:rsid w:val="001B2545"/>
    <w:rsid w:val="001C38B5"/>
    <w:rsid w:val="001C6C25"/>
    <w:rsid w:val="001C7B67"/>
    <w:rsid w:val="001C7D59"/>
    <w:rsid w:val="001D1BBF"/>
    <w:rsid w:val="001D78F6"/>
    <w:rsid w:val="001E290D"/>
    <w:rsid w:val="001E3F53"/>
    <w:rsid w:val="001E465D"/>
    <w:rsid w:val="001E5CD3"/>
    <w:rsid w:val="001F0B98"/>
    <w:rsid w:val="001F3BD9"/>
    <w:rsid w:val="001F6CD5"/>
    <w:rsid w:val="00212DED"/>
    <w:rsid w:val="002140AB"/>
    <w:rsid w:val="00216CA1"/>
    <w:rsid w:val="00216FBE"/>
    <w:rsid w:val="00224981"/>
    <w:rsid w:val="002352F8"/>
    <w:rsid w:val="0023706B"/>
    <w:rsid w:val="00237F86"/>
    <w:rsid w:val="002508EB"/>
    <w:rsid w:val="0025411B"/>
    <w:rsid w:val="00256362"/>
    <w:rsid w:val="0026135D"/>
    <w:rsid w:val="00262A77"/>
    <w:rsid w:val="0028163B"/>
    <w:rsid w:val="002855CD"/>
    <w:rsid w:val="00292A2D"/>
    <w:rsid w:val="00297409"/>
    <w:rsid w:val="002A43E5"/>
    <w:rsid w:val="002A6CC6"/>
    <w:rsid w:val="002A7586"/>
    <w:rsid w:val="002B014D"/>
    <w:rsid w:val="002B0FAE"/>
    <w:rsid w:val="002B2D7E"/>
    <w:rsid w:val="002B462B"/>
    <w:rsid w:val="002D0AF6"/>
    <w:rsid w:val="002D139E"/>
    <w:rsid w:val="002D421B"/>
    <w:rsid w:val="002E5656"/>
    <w:rsid w:val="002E7D22"/>
    <w:rsid w:val="002F08BF"/>
    <w:rsid w:val="002F2741"/>
    <w:rsid w:val="002F769C"/>
    <w:rsid w:val="00301C3A"/>
    <w:rsid w:val="003101DB"/>
    <w:rsid w:val="00327AE7"/>
    <w:rsid w:val="00332C8F"/>
    <w:rsid w:val="00343B5C"/>
    <w:rsid w:val="003515BA"/>
    <w:rsid w:val="0035742B"/>
    <w:rsid w:val="0037647B"/>
    <w:rsid w:val="003815CC"/>
    <w:rsid w:val="00382784"/>
    <w:rsid w:val="003A0A83"/>
    <w:rsid w:val="003B20EC"/>
    <w:rsid w:val="003F0E0A"/>
    <w:rsid w:val="003F2610"/>
    <w:rsid w:val="003F511D"/>
    <w:rsid w:val="00402BEF"/>
    <w:rsid w:val="00404463"/>
    <w:rsid w:val="0040671E"/>
    <w:rsid w:val="004153D7"/>
    <w:rsid w:val="0041735A"/>
    <w:rsid w:val="00417727"/>
    <w:rsid w:val="00417C52"/>
    <w:rsid w:val="00423C9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6D36"/>
    <w:rsid w:val="004C1DCD"/>
    <w:rsid w:val="004C2CD0"/>
    <w:rsid w:val="004D36D2"/>
    <w:rsid w:val="004D7FB5"/>
    <w:rsid w:val="004E034D"/>
    <w:rsid w:val="004E18CE"/>
    <w:rsid w:val="004E475A"/>
    <w:rsid w:val="004E4BDE"/>
    <w:rsid w:val="004F01B2"/>
    <w:rsid w:val="00500EDD"/>
    <w:rsid w:val="00502E1B"/>
    <w:rsid w:val="00507649"/>
    <w:rsid w:val="00507D29"/>
    <w:rsid w:val="00507FAE"/>
    <w:rsid w:val="00507FDF"/>
    <w:rsid w:val="00510E60"/>
    <w:rsid w:val="00537B81"/>
    <w:rsid w:val="00545B8F"/>
    <w:rsid w:val="00550727"/>
    <w:rsid w:val="00552B95"/>
    <w:rsid w:val="0056715C"/>
    <w:rsid w:val="005717AB"/>
    <w:rsid w:val="005724A2"/>
    <w:rsid w:val="0057605C"/>
    <w:rsid w:val="005828C7"/>
    <w:rsid w:val="005A0B68"/>
    <w:rsid w:val="005A40BB"/>
    <w:rsid w:val="005A49DE"/>
    <w:rsid w:val="005B6863"/>
    <w:rsid w:val="005D6C9D"/>
    <w:rsid w:val="005D74EB"/>
    <w:rsid w:val="005D7821"/>
    <w:rsid w:val="005F6A00"/>
    <w:rsid w:val="00616B92"/>
    <w:rsid w:val="00623CBC"/>
    <w:rsid w:val="006257A9"/>
    <w:rsid w:val="006325B2"/>
    <w:rsid w:val="006425A3"/>
    <w:rsid w:val="00651949"/>
    <w:rsid w:val="00656C60"/>
    <w:rsid w:val="00665E84"/>
    <w:rsid w:val="006750A6"/>
    <w:rsid w:val="00682F4C"/>
    <w:rsid w:val="006841B2"/>
    <w:rsid w:val="0068670F"/>
    <w:rsid w:val="00686D98"/>
    <w:rsid w:val="00686E75"/>
    <w:rsid w:val="00692804"/>
    <w:rsid w:val="006A1919"/>
    <w:rsid w:val="006A2BC6"/>
    <w:rsid w:val="006A769E"/>
    <w:rsid w:val="006B28E9"/>
    <w:rsid w:val="006B7E9A"/>
    <w:rsid w:val="006C1790"/>
    <w:rsid w:val="006C64E8"/>
    <w:rsid w:val="006D59B8"/>
    <w:rsid w:val="006F09B6"/>
    <w:rsid w:val="006F4E38"/>
    <w:rsid w:val="00703EE9"/>
    <w:rsid w:val="0070653A"/>
    <w:rsid w:val="0071168A"/>
    <w:rsid w:val="00724563"/>
    <w:rsid w:val="00731371"/>
    <w:rsid w:val="00741AD5"/>
    <w:rsid w:val="00743A82"/>
    <w:rsid w:val="00743FA5"/>
    <w:rsid w:val="00756B7F"/>
    <w:rsid w:val="00767D3E"/>
    <w:rsid w:val="00770AF7"/>
    <w:rsid w:val="007717BA"/>
    <w:rsid w:val="00774FF0"/>
    <w:rsid w:val="00775C91"/>
    <w:rsid w:val="007935C2"/>
    <w:rsid w:val="007A497A"/>
    <w:rsid w:val="007A7BC9"/>
    <w:rsid w:val="007D15C5"/>
    <w:rsid w:val="007E123A"/>
    <w:rsid w:val="007F7589"/>
    <w:rsid w:val="008132E0"/>
    <w:rsid w:val="00813585"/>
    <w:rsid w:val="00814898"/>
    <w:rsid w:val="00816D96"/>
    <w:rsid w:val="008213DD"/>
    <w:rsid w:val="0082486F"/>
    <w:rsid w:val="00824B21"/>
    <w:rsid w:val="008656C8"/>
    <w:rsid w:val="00866ACC"/>
    <w:rsid w:val="00883432"/>
    <w:rsid w:val="00890685"/>
    <w:rsid w:val="00891B3A"/>
    <w:rsid w:val="00891E53"/>
    <w:rsid w:val="00894944"/>
    <w:rsid w:val="00895D0A"/>
    <w:rsid w:val="00895E48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F1D88"/>
    <w:rsid w:val="008F27C2"/>
    <w:rsid w:val="008F285E"/>
    <w:rsid w:val="00901CFA"/>
    <w:rsid w:val="00907398"/>
    <w:rsid w:val="00927585"/>
    <w:rsid w:val="00930C00"/>
    <w:rsid w:val="009343F5"/>
    <w:rsid w:val="009346A8"/>
    <w:rsid w:val="009361BC"/>
    <w:rsid w:val="00940480"/>
    <w:rsid w:val="009413BF"/>
    <w:rsid w:val="00943740"/>
    <w:rsid w:val="00952F85"/>
    <w:rsid w:val="0095468D"/>
    <w:rsid w:val="0095744D"/>
    <w:rsid w:val="00957B1E"/>
    <w:rsid w:val="00961673"/>
    <w:rsid w:val="009631C0"/>
    <w:rsid w:val="00981441"/>
    <w:rsid w:val="009911DD"/>
    <w:rsid w:val="00991E63"/>
    <w:rsid w:val="009979B3"/>
    <w:rsid w:val="009A628B"/>
    <w:rsid w:val="009B223B"/>
    <w:rsid w:val="009B7CD8"/>
    <w:rsid w:val="009C3620"/>
    <w:rsid w:val="009C7F0A"/>
    <w:rsid w:val="009E3DD8"/>
    <w:rsid w:val="009F5192"/>
    <w:rsid w:val="00A062C8"/>
    <w:rsid w:val="00A145E4"/>
    <w:rsid w:val="00A20BCE"/>
    <w:rsid w:val="00A26120"/>
    <w:rsid w:val="00A26A82"/>
    <w:rsid w:val="00A2757A"/>
    <w:rsid w:val="00A27DF4"/>
    <w:rsid w:val="00A30CE4"/>
    <w:rsid w:val="00A35D30"/>
    <w:rsid w:val="00A370B9"/>
    <w:rsid w:val="00A42154"/>
    <w:rsid w:val="00A42558"/>
    <w:rsid w:val="00A4444B"/>
    <w:rsid w:val="00A80B6E"/>
    <w:rsid w:val="00A8477D"/>
    <w:rsid w:val="00A853EB"/>
    <w:rsid w:val="00A85FCC"/>
    <w:rsid w:val="00A94187"/>
    <w:rsid w:val="00AA07CD"/>
    <w:rsid w:val="00AB1144"/>
    <w:rsid w:val="00AB3841"/>
    <w:rsid w:val="00AC11E0"/>
    <w:rsid w:val="00AC21BC"/>
    <w:rsid w:val="00AC5F62"/>
    <w:rsid w:val="00AC67B6"/>
    <w:rsid w:val="00AF412F"/>
    <w:rsid w:val="00B024BE"/>
    <w:rsid w:val="00B0496A"/>
    <w:rsid w:val="00B04C2E"/>
    <w:rsid w:val="00B071F9"/>
    <w:rsid w:val="00B078A9"/>
    <w:rsid w:val="00B10137"/>
    <w:rsid w:val="00B10C1B"/>
    <w:rsid w:val="00B12208"/>
    <w:rsid w:val="00B1256E"/>
    <w:rsid w:val="00B22D11"/>
    <w:rsid w:val="00B25936"/>
    <w:rsid w:val="00B25F8B"/>
    <w:rsid w:val="00B31947"/>
    <w:rsid w:val="00B34252"/>
    <w:rsid w:val="00B54D27"/>
    <w:rsid w:val="00B706DE"/>
    <w:rsid w:val="00B90654"/>
    <w:rsid w:val="00B95029"/>
    <w:rsid w:val="00BA0749"/>
    <w:rsid w:val="00BA79F6"/>
    <w:rsid w:val="00BA7BCD"/>
    <w:rsid w:val="00BC3A49"/>
    <w:rsid w:val="00BC4892"/>
    <w:rsid w:val="00BC593B"/>
    <w:rsid w:val="00BD1CA5"/>
    <w:rsid w:val="00BD2945"/>
    <w:rsid w:val="00BE2473"/>
    <w:rsid w:val="00BE644C"/>
    <w:rsid w:val="00BF0F35"/>
    <w:rsid w:val="00BF3E37"/>
    <w:rsid w:val="00C0061A"/>
    <w:rsid w:val="00C04532"/>
    <w:rsid w:val="00C05650"/>
    <w:rsid w:val="00C06038"/>
    <w:rsid w:val="00C25100"/>
    <w:rsid w:val="00C3499C"/>
    <w:rsid w:val="00C43939"/>
    <w:rsid w:val="00C44EE2"/>
    <w:rsid w:val="00C527A3"/>
    <w:rsid w:val="00C539B3"/>
    <w:rsid w:val="00C574B6"/>
    <w:rsid w:val="00C64F82"/>
    <w:rsid w:val="00C6521F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33D76"/>
    <w:rsid w:val="00D420EC"/>
    <w:rsid w:val="00D4718E"/>
    <w:rsid w:val="00D54431"/>
    <w:rsid w:val="00D617E1"/>
    <w:rsid w:val="00D7460C"/>
    <w:rsid w:val="00D83129"/>
    <w:rsid w:val="00D878BF"/>
    <w:rsid w:val="00D91BFF"/>
    <w:rsid w:val="00DA0305"/>
    <w:rsid w:val="00DA6487"/>
    <w:rsid w:val="00DB3493"/>
    <w:rsid w:val="00DB5D12"/>
    <w:rsid w:val="00DE2D58"/>
    <w:rsid w:val="00DE3B70"/>
    <w:rsid w:val="00DE5B15"/>
    <w:rsid w:val="00DE6FC7"/>
    <w:rsid w:val="00E0289B"/>
    <w:rsid w:val="00E07C5C"/>
    <w:rsid w:val="00E207B2"/>
    <w:rsid w:val="00E2322E"/>
    <w:rsid w:val="00E232C1"/>
    <w:rsid w:val="00E239DE"/>
    <w:rsid w:val="00E33E7F"/>
    <w:rsid w:val="00E4382A"/>
    <w:rsid w:val="00E43EAC"/>
    <w:rsid w:val="00E52829"/>
    <w:rsid w:val="00E56B65"/>
    <w:rsid w:val="00E625AC"/>
    <w:rsid w:val="00E64DB6"/>
    <w:rsid w:val="00E6504F"/>
    <w:rsid w:val="00E763FC"/>
    <w:rsid w:val="00E93756"/>
    <w:rsid w:val="00E97F66"/>
    <w:rsid w:val="00EA0633"/>
    <w:rsid w:val="00EA2C6E"/>
    <w:rsid w:val="00EC29AB"/>
    <w:rsid w:val="00EC7EE0"/>
    <w:rsid w:val="00EF0500"/>
    <w:rsid w:val="00EF544B"/>
    <w:rsid w:val="00F00F8C"/>
    <w:rsid w:val="00F102EF"/>
    <w:rsid w:val="00F12C73"/>
    <w:rsid w:val="00F17C51"/>
    <w:rsid w:val="00F20C28"/>
    <w:rsid w:val="00F27B0A"/>
    <w:rsid w:val="00F527B2"/>
    <w:rsid w:val="00F5324E"/>
    <w:rsid w:val="00F54545"/>
    <w:rsid w:val="00F60662"/>
    <w:rsid w:val="00F62BA2"/>
    <w:rsid w:val="00F705C3"/>
    <w:rsid w:val="00F72B35"/>
    <w:rsid w:val="00F76688"/>
    <w:rsid w:val="00F77B1C"/>
    <w:rsid w:val="00F813CD"/>
    <w:rsid w:val="00F8188B"/>
    <w:rsid w:val="00F91454"/>
    <w:rsid w:val="00FA321F"/>
    <w:rsid w:val="00FA3E2B"/>
    <w:rsid w:val="00FB25DD"/>
    <w:rsid w:val="00FC4BD4"/>
    <w:rsid w:val="00FC5008"/>
    <w:rsid w:val="00FD1B43"/>
    <w:rsid w:val="00FD268A"/>
    <w:rsid w:val="00FD4957"/>
    <w:rsid w:val="00FD5B8D"/>
    <w:rsid w:val="00FE50BB"/>
    <w:rsid w:val="00FE6AB9"/>
    <w:rsid w:val="00FF1CD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6954"/>
  <w15:docId w15:val="{B5B3EBB4-1A40-4608-B8A6-AEA13C85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D91BF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2A7586"/>
    <w:rPr>
      <w:vertAlign w:val="superscript"/>
    </w:rPr>
  </w:style>
  <w:style w:type="paragraph" w:styleId="Nagwek">
    <w:name w:val="header"/>
    <w:basedOn w:val="Normalny"/>
    <w:link w:val="NagwekZnak"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153D7"/>
    <w:rPr>
      <w:rFonts w:eastAsia="Times New Roman"/>
    </w:rPr>
  </w:style>
  <w:style w:type="character" w:styleId="Odwoanieprzypisukocowego">
    <w:name w:val="endnote reference"/>
    <w:rsid w:val="004153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352F8"/>
    <w:rPr>
      <w:b/>
      <w:bCs/>
    </w:rPr>
  </w:style>
  <w:style w:type="character" w:customStyle="1" w:styleId="TematkomentarzaZnak">
    <w:name w:val="Temat komentarza Znak"/>
    <w:link w:val="Tematkomentarza"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rsid w:val="00502E1B"/>
    <w:rPr>
      <w:color w:val="954F72"/>
      <w:u w:val="single"/>
    </w:rPr>
  </w:style>
  <w:style w:type="character" w:styleId="Nierozpoznanawzmianka">
    <w:name w:val="Unresolved Mention"/>
    <w:rsid w:val="00770AF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F511D"/>
    <w:rPr>
      <w:i/>
      <w:iCs/>
    </w:rPr>
  </w:style>
  <w:style w:type="paragraph" w:styleId="NormalnyWeb">
    <w:name w:val="Normal (Web)"/>
    <w:basedOn w:val="Normalny"/>
    <w:uiPriority w:val="99"/>
    <w:unhideWhenUsed/>
    <w:rsid w:val="00A84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wolow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6B47-5D6F-40BF-8543-47A3F5AF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i informacja RODO RKZ edycja 3</vt:lpstr>
    </vt:vector>
  </TitlesOfParts>
  <Company>Hewlett-Packard Company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i informacja RODO RKZ edycja 3</dc:title>
  <dc:subject/>
  <dc:creator>Ania</dc:creator>
  <cp:keywords/>
  <dc:description/>
  <cp:lastModifiedBy>dyrektor</cp:lastModifiedBy>
  <cp:revision>2</cp:revision>
  <cp:lastPrinted>2024-02-27T11:34:00Z</cp:lastPrinted>
  <dcterms:created xsi:type="dcterms:W3CDTF">2024-02-28T06:52:00Z</dcterms:created>
  <dcterms:modified xsi:type="dcterms:W3CDTF">2024-02-28T06:52:00Z</dcterms:modified>
</cp:coreProperties>
</file>